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18" w:rsidRDefault="00DA551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pl-PL"/>
        </w:rPr>
      </w:pPr>
    </w:p>
    <w:p w:rsidR="00DA5518" w:rsidRDefault="00DA551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pl-PL"/>
        </w:rPr>
      </w:pPr>
    </w:p>
    <w:p w:rsidR="00DA5518" w:rsidRDefault="00DA551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pl-PL"/>
        </w:rPr>
      </w:pPr>
    </w:p>
    <w:p w:rsidR="00DA5518" w:rsidRDefault="00DA551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pl-PL"/>
        </w:rPr>
      </w:pPr>
    </w:p>
    <w:p w:rsidR="00DA5518" w:rsidRDefault="00DA551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pl-PL"/>
        </w:rPr>
      </w:pPr>
    </w:p>
    <w:p w:rsidR="00DA5518" w:rsidRDefault="00DA551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pl-PL"/>
        </w:rPr>
      </w:pPr>
    </w:p>
    <w:p w:rsidR="00DA5518" w:rsidRDefault="00DA551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pl-PL"/>
        </w:rPr>
      </w:pPr>
    </w:p>
    <w:p w:rsidR="00DA5518" w:rsidRDefault="00DA551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pl-PL"/>
        </w:rPr>
      </w:pPr>
    </w:p>
    <w:p w:rsidR="00DA5518" w:rsidRDefault="00DA551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pl-PL"/>
        </w:rPr>
      </w:pPr>
    </w:p>
    <w:p w:rsidR="00DA5518" w:rsidRDefault="000E7DF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pl-PL"/>
        </w:rPr>
        <w:t>PROGRAM  WYCHOWAWCZO – PROFILAKTYCZNY</w:t>
      </w:r>
    </w:p>
    <w:p w:rsidR="00DA5518" w:rsidRDefault="000E7DF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pl-PL"/>
        </w:rPr>
        <w:t xml:space="preserve"> SZKOŁY  podstawowej  im.  jana  brzechwy w  będzelinie  </w:t>
      </w:r>
    </w:p>
    <w:p w:rsidR="00DA5518" w:rsidRDefault="000E7DF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pl-PL"/>
        </w:rPr>
        <w:t>W  ROKU  SZKOLNYM  2017/2018</w:t>
      </w:r>
    </w:p>
    <w:p w:rsidR="00DA5518" w:rsidRDefault="00DA5518">
      <w:pPr>
        <w:shd w:val="clear" w:color="auto" w:fill="FFFFFF"/>
        <w:spacing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pl-PL"/>
        </w:rPr>
      </w:pPr>
    </w:p>
    <w:p w:rsidR="00DA5518" w:rsidRDefault="00DA5518">
      <w:pPr>
        <w:shd w:val="clear" w:color="auto" w:fill="FFFFFF"/>
        <w:spacing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pl-PL"/>
        </w:rPr>
      </w:pPr>
    </w:p>
    <w:p w:rsidR="00DA5518" w:rsidRDefault="00DA5518">
      <w:pPr>
        <w:shd w:val="clear" w:color="auto" w:fill="FFFFFF"/>
        <w:spacing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pl-PL"/>
        </w:rPr>
      </w:pPr>
    </w:p>
    <w:p w:rsidR="00DA5518" w:rsidRDefault="00DA5518">
      <w:pPr>
        <w:shd w:val="clear" w:color="auto" w:fill="FFFFFF"/>
        <w:spacing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pl-PL"/>
        </w:rPr>
      </w:pPr>
    </w:p>
    <w:p w:rsidR="00DA5518" w:rsidRDefault="00DA5518">
      <w:pPr>
        <w:shd w:val="clear" w:color="auto" w:fill="FFFFFF"/>
        <w:spacing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pl-PL"/>
        </w:rPr>
      </w:pPr>
    </w:p>
    <w:p w:rsidR="00DA5518" w:rsidRDefault="00DA5518">
      <w:pPr>
        <w:shd w:val="clear" w:color="auto" w:fill="FFFFFF"/>
        <w:spacing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pl-PL"/>
        </w:rPr>
      </w:pPr>
    </w:p>
    <w:p w:rsidR="00DA5518" w:rsidRDefault="000E7DF4">
      <w:pPr>
        <w:shd w:val="clear" w:color="auto" w:fill="FFFFFF"/>
        <w:spacing w:afterAutospacing="1" w:line="240" w:lineRule="auto"/>
        <w:outlineLvl w:val="1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lastRenderedPageBreak/>
        <w:t>Wprowadzenie</w:t>
      </w:r>
    </w:p>
    <w:p w:rsidR="00DA5518" w:rsidRDefault="000E7DF4" w:rsidP="00322453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ychowanie to proces, który odbywa się w każdym momencie życia dziecka. </w:t>
      </w:r>
    </w:p>
    <w:p w:rsidR="00DA5518" w:rsidRDefault="000E7DF4" w:rsidP="0032245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„Wychowanie – respektując chrześcijański system wartości – za podstawę przyjmuje uniwersalne zasady etyczne, służy rozwijaniu u dzieci         i młodzieży poczucia odpowiedzialność, miłości Ojczyzny oraz poszanowania dla polskiego dziedzictwa narodowego, przy jednoczesnym otwarciu się na wartości kultur Europy i świata.” (na podstawie preambuły do ustawy z dnia 14 grudnia 2016 r. Prawo oświatowe; Dz. U. z 2017 r. poz. 59 z poźn. zm.)</w:t>
      </w:r>
    </w:p>
    <w:p w:rsidR="00DA5518" w:rsidRDefault="000E7DF4" w:rsidP="00322453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Działalność wychowawcza szkoły to podstawowy cel polityki edukacyjnej państwa. Trzeba pamiętać, że wychowanie młodego pokolenia to zadanie </w:t>
      </w:r>
      <w:r w:rsidR="004147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odziny i szkoły, która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 swojej działalności musi uwzględniać wolę rodziców, ale także i państwa, które ma obowiązek stwarzać właściwe warunki wychowania.</w:t>
      </w:r>
    </w:p>
    <w:p w:rsidR="00DA5518" w:rsidRDefault="000E7DF4" w:rsidP="00E1625A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godnie z art. 26 ustawy z dnia 14 grudnia 2016 r. Prawo oświatowe ( Dz. U. z 2017 r. poz. 59) szkoła podstawowa od 1 września 2017 r. realizuje program wychowawczo</w:t>
      </w:r>
      <w:r w:rsidR="004147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-</w:t>
      </w:r>
      <w:r w:rsidR="004147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rofilaktyczny, który obejmuje treści i działania o charakterze wychowawczym skierowane do uczniów oraz treści i działania o charakterze profilaktycznym dostosowane do potrzeb rozwojowych uczniów, przygotowane w oparciu o przeprowadzoną diagnozę potrzeb i problemów występujących w danej społeczności szkolnej, skierowane do uczniów, nauczycieli i rodzic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DA5518" w:rsidRDefault="000E7DF4" w:rsidP="003224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</w:rPr>
        <w:t>Program wychowawczo - profilaktyczny Szkoły Podstawowej im. Jana Brzechwy w Będzelinie powstał w oparciu o obowiązujące akty prawne i wewnątrzszkolne dokumenty szkoły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DA5518" w:rsidRDefault="000E7DF4" w:rsidP="00322453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 Konstytucję Rzeczpospolitej Polskiej z dnia 2 kwietnia 1997 r. (Dz. U. 1997 nr 78, poz. 483 ze zm.), </w:t>
      </w:r>
    </w:p>
    <w:p w:rsidR="00DA5518" w:rsidRDefault="000E7DF4" w:rsidP="00322453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 Ustawę z dnia 14 grudnia 2016 r. – Prawo oświatowe, </w:t>
      </w:r>
    </w:p>
    <w:p w:rsidR="00DA5518" w:rsidRDefault="000E7DF4" w:rsidP="00322453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 Ustawę z dnia 26 stycznia 1982 r. – Karta Nauczyciela (tekst jedn.: Dz. U. 2006 nr 97, poz. 674 ze zm.), </w:t>
      </w:r>
    </w:p>
    <w:p w:rsidR="00DA5518" w:rsidRDefault="000E7DF4" w:rsidP="00322453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 Powszechną Deklarację Praw Człowieka z 10 grudnia 1948 r., </w:t>
      </w:r>
    </w:p>
    <w:p w:rsidR="00DA5518" w:rsidRDefault="000E7DF4" w:rsidP="00322453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 Konwencję o Prawach Dziecka przyjętą przez Zgromadzenie Ogólne Narodów Zjednoczonych dnia 20 listopada 1989 r., </w:t>
      </w:r>
    </w:p>
    <w:p w:rsidR="00DA5518" w:rsidRDefault="000E7DF4" w:rsidP="00322453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 Rozporządzenie MEN z dnia 27 sierpnia 2012 r. w sprawie podstawy programowej wychowania przedszkolnego oraz kształcenia ogólnego     w poszczególnych typach szkół, </w:t>
      </w:r>
    </w:p>
    <w:p w:rsidR="00DA5518" w:rsidRDefault="000E7DF4" w:rsidP="00322453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 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, </w:t>
      </w:r>
    </w:p>
    <w:p w:rsidR="00DA5518" w:rsidRDefault="000E7DF4" w:rsidP="00322453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 Rozporządzenie MEN z dnia 3 sierpnia 2017 r. w sprawie oceniania, klasyfikowania i promowania uczniów i słuchaczy w szkołach publicznych, </w:t>
      </w:r>
    </w:p>
    <w:p w:rsidR="00DA5518" w:rsidRDefault="000E7DF4" w:rsidP="00322453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 Rozporządzenie MEN z dnia 9 sierpnia 2017 r. w sprawie zasad organizacji i udzielania pomocy psychologiczno-pedagogicznej                      w publicznych przedszkolach, szkołach i placówkach, </w:t>
      </w:r>
    </w:p>
    <w:p w:rsidR="00DA5518" w:rsidRDefault="000E7DF4" w:rsidP="00322453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 Ustawę z dnia 29 lipca 2005 r. o przeciwdziałaniu narkomanii, </w:t>
      </w:r>
    </w:p>
    <w:p w:rsidR="00DA5518" w:rsidRDefault="000E7DF4" w:rsidP="00322453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 Ustawę z dnia 26 października 1982 r. o wychowaniu w trzeźwości i przeciwdziałaniu alkoholizmowi , nowelizacja z dnia 25 marca 2016 r., </w:t>
      </w:r>
    </w:p>
    <w:p w:rsidR="00DA5518" w:rsidRDefault="000E7DF4" w:rsidP="00322453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 Rozporządzenie Ministra Edukacji Narodowej z dnia 18 sierpnia 2015 r. w sprawie zakresu i form prowadzenia w szkołach i placówkach systemu oświaty działalności wychowawczej, edukacyjnej, informacyjnej i profilaktycznej w celu przeciwdziałania narkomanii, </w:t>
      </w:r>
    </w:p>
    <w:p w:rsidR="00DA5518" w:rsidRDefault="000E7DF4" w:rsidP="00322453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 Ustawę z dnia 19 sierpnia 1994 r. o ochronie zdrowia psychicznego, </w:t>
      </w:r>
    </w:p>
    <w:p w:rsidR="00DA5518" w:rsidRDefault="000E7DF4" w:rsidP="00322453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 Ustawę z dnia 9 listopada 1995 r. o ochronie zdrowia przed następstwami używania tytoniu i wyrobów tytoniowych, </w:t>
      </w:r>
    </w:p>
    <w:p w:rsidR="00DA5518" w:rsidRDefault="000E7DF4" w:rsidP="00322453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 Statut Szkoły. </w:t>
      </w:r>
    </w:p>
    <w:p w:rsidR="00E1625A" w:rsidRDefault="00E1625A" w:rsidP="00322453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:rsidR="00DA5518" w:rsidRDefault="000E7DF4" w:rsidP="00322453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b/>
          <w:bCs/>
          <w:color w:val="00B050"/>
        </w:rPr>
        <w:lastRenderedPageBreak/>
        <w:t>Misja, wizja szkoły i model absolwenta</w:t>
      </w:r>
    </w:p>
    <w:p w:rsidR="00DA5518" w:rsidRDefault="00DA5518" w:rsidP="00322453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:rsidR="00DA5518" w:rsidRDefault="000E7DF4" w:rsidP="00322453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Misja – określa tożsamość i cel funkcjo</w:t>
      </w:r>
      <w:r w:rsidR="004147AE">
        <w:rPr>
          <w:rFonts w:ascii="Times New Roman" w:hAnsi="Times New Roman" w:cs="Times New Roman"/>
          <w:color w:val="00000A"/>
        </w:rPr>
        <w:t>nowania szkoły, wskazuje funkcję</w:t>
      </w:r>
      <w:r>
        <w:rPr>
          <w:rFonts w:ascii="Times New Roman" w:hAnsi="Times New Roman" w:cs="Times New Roman"/>
          <w:color w:val="00000A"/>
        </w:rPr>
        <w:t>, jaką ma pełnić szkoła w społeczeństwie i środowisku.</w:t>
      </w:r>
    </w:p>
    <w:p w:rsidR="00DA5518" w:rsidRDefault="00DA5518" w:rsidP="00322453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</w:p>
    <w:p w:rsidR="00DA5518" w:rsidRDefault="000E7DF4" w:rsidP="00322453">
      <w:pPr>
        <w:pStyle w:val="Default"/>
        <w:spacing w:line="36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Szkoła naszych marzeń to taka, w której:</w:t>
      </w:r>
    </w:p>
    <w:p w:rsidR="00DA5518" w:rsidRDefault="000E7DF4" w:rsidP="00322453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panuje życzliwa atmosfera oparta na wzajemnym szacunku i akceptacji,</w:t>
      </w:r>
    </w:p>
    <w:p w:rsidR="00DA5518" w:rsidRDefault="000E7DF4" w:rsidP="00322453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uczy młodzież szacunku dla Ojczyzny, jej historii, tradycji i kultury,</w:t>
      </w:r>
    </w:p>
    <w:p w:rsidR="00DA5518" w:rsidRDefault="000E7DF4" w:rsidP="00322453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rodzice aktywnie uczestniczą w działaniach szkoły zmierzających do kształtowania pożądanej sylwetki absolwenta,</w:t>
      </w:r>
    </w:p>
    <w:p w:rsidR="00DA5518" w:rsidRDefault="000E7DF4" w:rsidP="00322453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auczyciele są kompetentni, sprawiedliwi, konsekwentni i tym samym stanowią autorytet dla uczniów,</w:t>
      </w:r>
    </w:p>
    <w:p w:rsidR="00DA5518" w:rsidRDefault="000E7DF4" w:rsidP="00322453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kierownictwo dba o zapewnienie właściwych warunków pracy uczniom i nauczycielom</w:t>
      </w:r>
    </w:p>
    <w:p w:rsidR="00DA5518" w:rsidRDefault="00DA5518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A5518" w:rsidRDefault="00DA5518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A5518" w:rsidRDefault="000E7DF4" w:rsidP="00E1625A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uczeń:</w:t>
      </w:r>
    </w:p>
    <w:p w:rsidR="00DA5518" w:rsidRDefault="000E7DF4" w:rsidP="00E1625A">
      <w:pPr>
        <w:pStyle w:val="Akapitzlist"/>
        <w:numPr>
          <w:ilvl w:val="0"/>
          <w:numId w:val="3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 się poprawnie posługiwać językiem ojczystym,</w:t>
      </w:r>
    </w:p>
    <w:p w:rsidR="00DA5518" w:rsidRDefault="000E7DF4" w:rsidP="00E1625A">
      <w:pPr>
        <w:pStyle w:val="Akapitzlist"/>
        <w:numPr>
          <w:ilvl w:val="0"/>
          <w:numId w:val="3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nie przygotowany do zdobycia wiedzy i umiejętności, koniecznych na wyższym etapie kształcenia,</w:t>
      </w:r>
    </w:p>
    <w:p w:rsidR="00DA5518" w:rsidRDefault="000E7DF4" w:rsidP="00E1625A">
      <w:pPr>
        <w:pStyle w:val="Akapitzlist"/>
        <w:numPr>
          <w:ilvl w:val="0"/>
          <w:numId w:val="2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nuje umiejętność korzystania z różnych źródeł informacji i potrafi wykorzystać zdobytą wiedzę w praktyce,</w:t>
      </w:r>
    </w:p>
    <w:p w:rsidR="00DA5518" w:rsidRDefault="000E7DF4" w:rsidP="00E1625A">
      <w:pPr>
        <w:pStyle w:val="Akapitzlist"/>
        <w:numPr>
          <w:ilvl w:val="0"/>
          <w:numId w:val="2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 się zachowań, które ułatwią mu nawiązywanie pozytywnych relacji z innymi,</w:t>
      </w:r>
    </w:p>
    <w:p w:rsidR="00DA5518" w:rsidRDefault="000E7DF4" w:rsidP="00E1625A">
      <w:pPr>
        <w:pStyle w:val="Akapitzlist"/>
        <w:numPr>
          <w:ilvl w:val="0"/>
          <w:numId w:val="2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zie wiedział, jak dbać o swoje zdrowie i o środowisko naturalne,</w:t>
      </w:r>
    </w:p>
    <w:p w:rsidR="00DA5518" w:rsidRDefault="000E7DF4" w:rsidP="00E1625A">
      <w:pPr>
        <w:pStyle w:val="Akapitzlist"/>
        <w:numPr>
          <w:ilvl w:val="0"/>
          <w:numId w:val="2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 swoje mocne i słabe strony, przez co dokona poprawnej samooceny,</w:t>
      </w:r>
    </w:p>
    <w:p w:rsidR="00DA5518" w:rsidRDefault="000E7DF4" w:rsidP="00E1625A">
      <w:pPr>
        <w:pStyle w:val="Akapitzlist"/>
        <w:numPr>
          <w:ilvl w:val="0"/>
          <w:numId w:val="2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nie wychowany w duchu poszanowania wartości rodzinnych i patriotycznych,</w:t>
      </w:r>
    </w:p>
    <w:p w:rsidR="00DA5518" w:rsidRDefault="000E7DF4" w:rsidP="00E1625A">
      <w:pPr>
        <w:pStyle w:val="Akapitzlist"/>
        <w:numPr>
          <w:ilvl w:val="0"/>
          <w:numId w:val="2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zie potrafił skutecznie porozumiewać się i prezentować własny punkt widzenia,</w:t>
      </w:r>
    </w:p>
    <w:p w:rsidR="00DA5518" w:rsidRDefault="000E7DF4" w:rsidP="00E1625A">
      <w:pPr>
        <w:pStyle w:val="Akapitzlist"/>
        <w:numPr>
          <w:ilvl w:val="0"/>
          <w:numId w:val="2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 się rozróżniać dobro od zła,</w:t>
      </w:r>
    </w:p>
    <w:p w:rsidR="00DA5518" w:rsidRDefault="000E7DF4" w:rsidP="00E1625A">
      <w:pPr>
        <w:pStyle w:val="Akapitzlist"/>
        <w:numPr>
          <w:ilvl w:val="0"/>
          <w:numId w:val="2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ędzie wiedział jak planować, organizować i oceniać własną pracę oraz jak efektywnie współdziałać w zespole,</w:t>
      </w:r>
    </w:p>
    <w:p w:rsidR="00DA5518" w:rsidRDefault="000E7DF4" w:rsidP="00E1625A">
      <w:pPr>
        <w:pStyle w:val="Akapitzlist"/>
        <w:numPr>
          <w:ilvl w:val="0"/>
          <w:numId w:val="2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ędzie posiadał kompleksu wsi,</w:t>
      </w:r>
    </w:p>
    <w:p w:rsidR="00DA5518" w:rsidRDefault="000E7DF4" w:rsidP="00E1625A">
      <w:pPr>
        <w:pStyle w:val="Akapitzlist"/>
        <w:numPr>
          <w:ilvl w:val="0"/>
          <w:numId w:val="2"/>
        </w:numPr>
        <w:shd w:val="clear" w:color="auto" w:fill="FFFFFF"/>
        <w:spacing w:afterAutospacing="1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osób komunikatywny będzie posługiwał się językiem angielskim oraz w zakresie podstawowym językiem niemieckim</w:t>
      </w:r>
    </w:p>
    <w:p w:rsidR="00DA5518" w:rsidRDefault="00DA5518" w:rsidP="00E1625A">
      <w:pPr>
        <w:pStyle w:val="Akapitzlist"/>
        <w:shd w:val="clear" w:color="auto" w:fill="FFFFFF"/>
        <w:spacing w:afterAutospacing="1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A5518" w:rsidRDefault="000E7DF4" w:rsidP="00E1625A">
      <w:pPr>
        <w:shd w:val="clear" w:color="auto" w:fill="FFFFFF"/>
        <w:spacing w:afterAutospacing="1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zja</w:t>
      </w:r>
      <w:r w:rsidR="00414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opisuje pożądany stan szkoły w przyszłości, mówi, co trzeba w szkole zrealizować, aby odpowiadała ona potrzebom środowiska, a praca   w niej dawała satysfakcję, i aby rodzice i uczniowie chętnie wchodzili w jej progi.</w:t>
      </w:r>
    </w:p>
    <w:p w:rsidR="00DA5518" w:rsidRDefault="000E7DF4" w:rsidP="00E1625A">
      <w:pPr>
        <w:pStyle w:val="Akapitzlist"/>
        <w:numPr>
          <w:ilvl w:val="0"/>
          <w:numId w:val="4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arzamy uczniom optymalne warunki harmonijnego rozwoju do zdobywania wiedzy i umiejętności,</w:t>
      </w:r>
    </w:p>
    <w:p w:rsidR="00DA5518" w:rsidRDefault="000E7DF4" w:rsidP="00E1625A">
      <w:pPr>
        <w:pStyle w:val="Akapitzlist"/>
        <w:numPr>
          <w:ilvl w:val="0"/>
          <w:numId w:val="4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y wysoko wykwalifikowaną kadrę pedagogiczną, która ciągle się doskonali i dokształca</w:t>
      </w:r>
      <w:r w:rsidR="004147AE">
        <w:rPr>
          <w:rFonts w:ascii="Times New Roman" w:hAnsi="Times New Roman" w:cs="Times New Roman"/>
          <w:sz w:val="24"/>
          <w:szCs w:val="24"/>
        </w:rPr>
        <w:t>,</w:t>
      </w:r>
    </w:p>
    <w:p w:rsidR="00DA5518" w:rsidRDefault="000E7DF4" w:rsidP="00E1625A">
      <w:pPr>
        <w:pStyle w:val="Akapitzlist"/>
        <w:numPr>
          <w:ilvl w:val="0"/>
          <w:numId w:val="4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arzamy bezpieczne warunki pobytu w szkole,</w:t>
      </w:r>
    </w:p>
    <w:p w:rsidR="00DA5518" w:rsidRDefault="000E7DF4" w:rsidP="00E1625A">
      <w:pPr>
        <w:pStyle w:val="Akapitzlist"/>
        <w:numPr>
          <w:ilvl w:val="0"/>
          <w:numId w:val="4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ywujemy polską tradycję,</w:t>
      </w:r>
    </w:p>
    <w:p w:rsidR="00DA5518" w:rsidRDefault="000E7DF4" w:rsidP="00E1625A">
      <w:pPr>
        <w:pStyle w:val="Akapitzlist"/>
        <w:numPr>
          <w:ilvl w:val="0"/>
          <w:numId w:val="4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emy wszechstronną pomoc potrzebującym uczniom, obejmujemy działaniami profilaktycznymi wszystkich uczniów,</w:t>
      </w:r>
    </w:p>
    <w:p w:rsidR="00DA5518" w:rsidRDefault="000E7DF4" w:rsidP="00E1625A">
      <w:pPr>
        <w:pStyle w:val="Akapitzlist"/>
        <w:numPr>
          <w:ilvl w:val="0"/>
          <w:numId w:val="4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jemy w procesie dydaktyczno - wychowawczym wzorem osobowym naszego patrona,</w:t>
      </w:r>
    </w:p>
    <w:p w:rsidR="00DA5518" w:rsidRDefault="000E7DF4" w:rsidP="00E1625A">
      <w:pPr>
        <w:pStyle w:val="Akapitzlist"/>
        <w:numPr>
          <w:ilvl w:val="0"/>
          <w:numId w:val="4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 szeroki zakres zajęć pozalekcyjnych i rekreacyjnych,</w:t>
      </w:r>
    </w:p>
    <w:p w:rsidR="00DA5518" w:rsidRDefault="000E7DF4" w:rsidP="00E1625A">
      <w:pPr>
        <w:pStyle w:val="Akapitzlist"/>
        <w:numPr>
          <w:ilvl w:val="0"/>
          <w:numId w:val="4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ujemy działalność szkoły i jej osiągnięcia w środowisku lokalnym i w regionie,</w:t>
      </w:r>
    </w:p>
    <w:p w:rsidR="00DA5518" w:rsidRDefault="000E7DF4" w:rsidP="00E1625A">
      <w:pPr>
        <w:pStyle w:val="Akapitzlist"/>
        <w:numPr>
          <w:ilvl w:val="0"/>
          <w:numId w:val="4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owocześniamy i uzupełniamy bazę i wyposażenie szkoły. </w:t>
      </w:r>
    </w:p>
    <w:p w:rsidR="00DA5518" w:rsidRDefault="00DA5518" w:rsidP="00E1625A">
      <w:pPr>
        <w:pStyle w:val="Akapitzlist"/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A5518" w:rsidRDefault="000E7DF4" w:rsidP="00E1625A">
      <w:pPr>
        <w:pStyle w:val="Akapitzlist"/>
        <w:shd w:val="clear" w:color="auto" w:fill="FFFFFF"/>
        <w:spacing w:afterAutospacing="1" w:line="360" w:lineRule="auto"/>
        <w:ind w:left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ja i wizja są punktami wyjścia do wyznaczana przez szkołę celów oraz zadań.</w:t>
      </w:r>
    </w:p>
    <w:p w:rsidR="00DA5518" w:rsidRDefault="00DA5518" w:rsidP="00E1625A">
      <w:pPr>
        <w:pStyle w:val="Akapitzlist"/>
        <w:shd w:val="clear" w:color="auto" w:fill="FFFFFF"/>
        <w:spacing w:afterAutospacing="1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A5518" w:rsidRDefault="00DA5518">
      <w:pPr>
        <w:pStyle w:val="Akapitzlist"/>
        <w:shd w:val="clear" w:color="auto" w:fill="FFFFFF"/>
        <w:spacing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1625A" w:rsidRDefault="00E1625A">
      <w:pPr>
        <w:shd w:val="clear" w:color="auto" w:fill="FFFFFF"/>
        <w:spacing w:afterAutospacing="1" w:line="240" w:lineRule="auto"/>
        <w:outlineLvl w:val="1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A5518" w:rsidRDefault="000E7DF4">
      <w:pPr>
        <w:shd w:val="clear" w:color="auto" w:fill="FFFFFF"/>
        <w:spacing w:afterAutospacing="1" w:line="240" w:lineRule="auto"/>
        <w:outlineLvl w:val="1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Założenia ogólne programu</w:t>
      </w:r>
    </w:p>
    <w:p w:rsidR="00DA5518" w:rsidRDefault="000E7DF4" w:rsidP="00E1625A">
      <w:pPr>
        <w:shd w:val="clear" w:color="auto" w:fill="FFFFFF"/>
        <w:spacing w:afterAutospacing="1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aksjologiczna programu wychowawczo - profilaktycznego szkoły nakreśla do jakich wartości wychowywać dzieci oraz młodzież. Przede wszystkim należy prowadzić działania z zakresu promocji zdrowia oraz wspomagania uczniów w ich rozwoju ukierunkowanym na osiągnięcie pełnej dojrzałości w następujących sferach:</w:t>
      </w:r>
    </w:p>
    <w:p w:rsidR="00DA5518" w:rsidRDefault="000E7DF4" w:rsidP="00E1625A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fizycznej</w:t>
      </w:r>
      <w:r>
        <w:rPr>
          <w:rFonts w:ascii="Times New Roman" w:hAnsi="Times New Roman" w:cs="Times New Roman"/>
        </w:rPr>
        <w:t xml:space="preserve"> – ukierunkowanej na zdobycie przez ucznia wiedzy i umiejętności pozwalających na prowadzenie zdrowego stylu życia    </w:t>
      </w:r>
      <w:r w:rsidR="004147A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i podejmowania działań prozdrowotnych; </w:t>
      </w:r>
    </w:p>
    <w:p w:rsidR="00DA5518" w:rsidRDefault="000E7DF4" w:rsidP="00E1625A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sychicznej</w:t>
      </w:r>
      <w:r>
        <w:rPr>
          <w:rFonts w:ascii="Times New Roman" w:hAnsi="Times New Roman" w:cs="Times New Roman"/>
        </w:rPr>
        <w:t xml:space="preserve"> – ukierunkowanej na 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;</w:t>
      </w:r>
    </w:p>
    <w:p w:rsidR="00DA5518" w:rsidRDefault="000E7DF4" w:rsidP="00E1625A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społecznej </w:t>
      </w:r>
      <w:r>
        <w:rPr>
          <w:rFonts w:ascii="Times New Roman" w:hAnsi="Times New Roman" w:cs="Times New Roman"/>
        </w:rPr>
        <w:t xml:space="preserve">– ukierunkowanej na kształtowanie postawy otwartości w życiu społecznym, opartej na umiejętności samodzielnej analizy wzorów i norm społecznych oraz ćwiczeniu umiejętności wypełniania ról społecznych; </w:t>
      </w:r>
    </w:p>
    <w:p w:rsidR="00DA5518" w:rsidRDefault="000E7DF4" w:rsidP="00E1625A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ksjologicznej</w:t>
      </w:r>
      <w:r>
        <w:rPr>
          <w:rFonts w:ascii="Times New Roman" w:hAnsi="Times New Roman" w:cs="Times New Roman"/>
        </w:rPr>
        <w:t xml:space="preserve"> - ukierunkowanej na zdobycie konstruktywnego i stabilnego systemu wartości, w tym docenienie znaczenia zdrowia oraz poczucia sensu istnienia. </w:t>
      </w:r>
    </w:p>
    <w:p w:rsidR="00DA5518" w:rsidRDefault="00DA5518" w:rsidP="00E1625A">
      <w:pPr>
        <w:pStyle w:val="Default"/>
        <w:spacing w:line="360" w:lineRule="auto"/>
        <w:ind w:left="1068"/>
        <w:jc w:val="both"/>
        <w:rPr>
          <w:rFonts w:ascii="Times New Roman" w:hAnsi="Times New Roman" w:cs="Times New Roman"/>
        </w:rPr>
      </w:pPr>
    </w:p>
    <w:p w:rsidR="00DA5518" w:rsidRDefault="000E7DF4" w:rsidP="00E1625A">
      <w:pPr>
        <w:shd w:val="clear" w:color="auto" w:fill="FFFFFF"/>
        <w:spacing w:afterAutospacing="1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cie dojrzałości w czterech strefach możliwe jest poprzez rozwój kompetencji osobistych i społecznych uczniów ukierunkowanych na:</w:t>
      </w:r>
    </w:p>
    <w:p w:rsidR="00DA5518" w:rsidRDefault="000E7DF4" w:rsidP="00E1625A">
      <w:pPr>
        <w:pStyle w:val="Akapitzlist"/>
        <w:numPr>
          <w:ilvl w:val="0"/>
          <w:numId w:val="6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świadomość – budowanie: akceptacji siebie; poczucia własnej wartości; spójności myślenia i działania; pozytywnego obrazu tożsamości w wymiarze osobistym, społecznym i kulturowym;</w:t>
      </w:r>
    </w:p>
    <w:p w:rsidR="00DA5518" w:rsidRDefault="000E7DF4" w:rsidP="00E1625A">
      <w:pPr>
        <w:pStyle w:val="Akapitzlist"/>
        <w:numPr>
          <w:ilvl w:val="0"/>
          <w:numId w:val="6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rawczość – wyznaczanie i osiąganie realnych celów; pozytywne nastawienie do życia, kształtowanie motywacji do działania, umiejętności planowania i podejmowania decyzji, konstruktywnego rozwiązywania konfliktów; planowanie własnego rozwoju; rozwijanie poczucia celowości i działania;</w:t>
      </w:r>
    </w:p>
    <w:p w:rsidR="00DA5518" w:rsidRDefault="000E7DF4" w:rsidP="00E1625A">
      <w:pPr>
        <w:pStyle w:val="Akapitzlist"/>
        <w:numPr>
          <w:ilvl w:val="0"/>
          <w:numId w:val="6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cyjność – budowanie i podtrzymanie pozytywnych relacji z ludźmi; promowanie prospołecznych wartości; aktywne uczestnictwo     w życiu społecznym; promowanie pozytywnych wzorców osobowych; budowanie prospołecznych relacji rówieśniczych;</w:t>
      </w:r>
    </w:p>
    <w:p w:rsidR="00DA5518" w:rsidRDefault="000E7DF4" w:rsidP="00E1625A">
      <w:pPr>
        <w:pStyle w:val="Akapitzlist"/>
        <w:numPr>
          <w:ilvl w:val="0"/>
          <w:numId w:val="6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tość – zdolność do sprawiedliwej, etycznej oceny; umiejętność otwartego i jednoznacznego wyrażania swoich potrzeb, uczuć           i opinii z zachowaniem szacunku do siebie oraz innych osób; kształtowanie postaw asertywnych, rozwijanie poczucia empatii, wrażliwości, szacunku dla odmienności;</w:t>
      </w:r>
    </w:p>
    <w:p w:rsidR="00DA5518" w:rsidRDefault="000E7DF4" w:rsidP="00E1625A">
      <w:pPr>
        <w:pStyle w:val="Akapitzlist"/>
        <w:numPr>
          <w:ilvl w:val="0"/>
          <w:numId w:val="6"/>
        </w:numPr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ywność - kształtowanie twórczego rozwiązywania problemów i podejmowanie działań na rzecz twórczego rozwoju.</w:t>
      </w:r>
    </w:p>
    <w:p w:rsidR="00DA5518" w:rsidRDefault="00DA5518" w:rsidP="00E1625A">
      <w:pPr>
        <w:pStyle w:val="Akapitzlist"/>
        <w:shd w:val="clear" w:color="auto" w:fill="FFFFFF"/>
        <w:spacing w:afterAutospacing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A5518" w:rsidRDefault="000E7DF4" w:rsidP="00E1625A">
      <w:pPr>
        <w:pStyle w:val="Akapitzlist"/>
        <w:shd w:val="clear" w:color="auto" w:fill="FFFFFF"/>
        <w:spacing w:afterAutospacing="1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śród ogólnych założeń dotyczących oddziaływań wychowawczo - profilaktycznych w szkole należy wymienić:</w:t>
      </w:r>
    </w:p>
    <w:p w:rsidR="00DA5518" w:rsidRDefault="000E7DF4" w:rsidP="00E1625A">
      <w:pPr>
        <w:pStyle w:val="Akapitzlist"/>
        <w:numPr>
          <w:ilvl w:val="0"/>
          <w:numId w:val="7"/>
        </w:numPr>
        <w:shd w:val="clear" w:color="auto" w:fill="FFFFFF"/>
        <w:spacing w:afterAutospacing="1" w:line="360" w:lineRule="auto"/>
        <w:ind w:left="69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potencjału dzieci i młodzieży ze szczególnym uwzględnieniem ich pozytywnych i mocnych stron, wzmacnianie umiejętności radzenia sobie z wyzwaniami codziennego życia;</w:t>
      </w:r>
    </w:p>
    <w:p w:rsidR="00DA5518" w:rsidRDefault="000E7DF4" w:rsidP="00E1625A">
      <w:pPr>
        <w:pStyle w:val="Akapitzlist"/>
        <w:numPr>
          <w:ilvl w:val="0"/>
          <w:numId w:val="7"/>
        </w:numPr>
        <w:shd w:val="clear" w:color="auto" w:fill="FFFFFF"/>
        <w:spacing w:afterAutospacing="1" w:line="360" w:lineRule="auto"/>
        <w:ind w:left="69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jednostek kreatywnych i zdolnych do sterowania własnym kształceniem zarówno w rzeczywistości szkolnej jak i poza nią;</w:t>
      </w:r>
    </w:p>
    <w:p w:rsidR="00DA5518" w:rsidRDefault="000E7DF4" w:rsidP="00E1625A">
      <w:pPr>
        <w:pStyle w:val="Akapitzlist"/>
        <w:numPr>
          <w:ilvl w:val="0"/>
          <w:numId w:val="7"/>
        </w:numPr>
        <w:shd w:val="clear" w:color="auto" w:fill="FFFFFF"/>
        <w:spacing w:afterAutospacing="1" w:line="360" w:lineRule="auto"/>
        <w:ind w:left="69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samodzielności, twórczego myślenia i działania, współdziałania w zespole, a także motywacji do poszukiwania nowych rozwiązań;</w:t>
      </w:r>
    </w:p>
    <w:p w:rsidR="00DA5518" w:rsidRDefault="000E7DF4" w:rsidP="00E1625A">
      <w:pPr>
        <w:pStyle w:val="Akapitzlist"/>
        <w:numPr>
          <w:ilvl w:val="0"/>
          <w:numId w:val="7"/>
        </w:numPr>
        <w:shd w:val="clear" w:color="auto" w:fill="FFFFFF"/>
        <w:spacing w:afterAutospacing="1" w:line="360" w:lineRule="auto"/>
        <w:ind w:left="69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zdolności umożliwiających rozumienie otaczającego świata na drodze autorefleksji, poczucia celowości własnych zachowań oraz rozwijanie umiejętności komunikacyjnych;</w:t>
      </w:r>
    </w:p>
    <w:p w:rsidR="00DA5518" w:rsidRDefault="000E7DF4" w:rsidP="00E1625A">
      <w:pPr>
        <w:pStyle w:val="Akapitzlist"/>
        <w:numPr>
          <w:ilvl w:val="0"/>
          <w:numId w:val="7"/>
        </w:numPr>
        <w:shd w:val="clear" w:color="auto" w:fill="FFFFFF"/>
        <w:spacing w:afterAutospacing="1" w:line="360" w:lineRule="auto"/>
        <w:ind w:left="69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kompetencji społecznych i obywatelskich poprzez propagowanie idei wolontariatu oraz rozwijanie u dzieci i młodzieży wrażliwości na los potrzebujących, branie odpowiedzialności za życie swoje i innych;</w:t>
      </w:r>
    </w:p>
    <w:p w:rsidR="00DA5518" w:rsidRDefault="000E7DF4" w:rsidP="00E1625A">
      <w:pPr>
        <w:pStyle w:val="Akapitzlist"/>
        <w:numPr>
          <w:ilvl w:val="0"/>
          <w:numId w:val="7"/>
        </w:numPr>
        <w:shd w:val="clear" w:color="auto" w:fill="FFFFFF"/>
        <w:spacing w:afterAutospacing="1" w:line="360" w:lineRule="auto"/>
        <w:ind w:left="69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kompetencji międzykulturowych.</w:t>
      </w:r>
    </w:p>
    <w:p w:rsidR="00DA5518" w:rsidRDefault="00DA5518">
      <w:pPr>
        <w:pStyle w:val="Akapitzlist"/>
        <w:shd w:val="clear" w:color="auto" w:fill="FFFFFF"/>
        <w:spacing w:afterAutospacing="1" w:line="240" w:lineRule="auto"/>
        <w:ind w:left="69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A5518" w:rsidRPr="00E1625A" w:rsidRDefault="000E7DF4" w:rsidP="00E1625A">
      <w:pPr>
        <w:shd w:val="clear" w:color="auto" w:fill="FFFFFF"/>
        <w:spacing w:afterAutospacing="1" w:line="240" w:lineRule="auto"/>
        <w:jc w:val="both"/>
        <w:outlineLvl w:val="1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1625A">
        <w:rPr>
          <w:rFonts w:ascii="Times New Roman" w:hAnsi="Times New Roman" w:cs="Times New Roman"/>
          <w:b/>
          <w:color w:val="00B050"/>
          <w:sz w:val="24"/>
          <w:szCs w:val="24"/>
        </w:rPr>
        <w:t>Treści i zadania</w:t>
      </w:r>
    </w:p>
    <w:p w:rsidR="00DA5518" w:rsidRDefault="000E7DF4">
      <w:pPr>
        <w:pStyle w:val="Akapitzlist"/>
        <w:shd w:val="clear" w:color="auto" w:fill="FFFFFF"/>
        <w:spacing w:afterAutospacing="1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parciu o powyższe wytyczne szkoła zamierza realizować następujące treści i zadania:</w:t>
      </w:r>
    </w:p>
    <w:p w:rsidR="00DA5518" w:rsidRDefault="000E7DF4">
      <w:pPr>
        <w:numPr>
          <w:ilvl w:val="0"/>
          <w:numId w:val="8"/>
        </w:numPr>
        <w:shd w:val="clear" w:color="auto" w:fill="FFFFFF"/>
        <w:spacing w:line="240" w:lineRule="auto"/>
        <w:ind w:left="49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reści i działania o charakterze wychowawczo  – profilaktycznym dla uczniów klas I - III.</w:t>
      </w:r>
    </w:p>
    <w:tbl>
      <w:tblPr>
        <w:tblW w:w="0" w:type="auto"/>
        <w:tblInd w:w="8" w:type="dxa"/>
        <w:tblBorders>
          <w:top w:val="single" w:sz="6" w:space="0" w:color="385572"/>
          <w:left w:val="single" w:sz="6" w:space="0" w:color="385572"/>
          <w:bottom w:val="single" w:sz="6" w:space="0" w:color="385572"/>
          <w:right w:val="single" w:sz="6" w:space="0" w:color="385572"/>
          <w:insideH w:val="single" w:sz="6" w:space="0" w:color="385572"/>
          <w:insideV w:val="single" w:sz="6" w:space="0" w:color="385572"/>
        </w:tblBorders>
        <w:tblCellMar>
          <w:top w:w="75" w:type="dxa"/>
          <w:left w:w="67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492"/>
        <w:gridCol w:w="8190"/>
      </w:tblGrid>
      <w:tr w:rsidR="00DA5518" w:rsidTr="00E1625A">
        <w:tc>
          <w:tcPr>
            <w:tcW w:w="5492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DA5518" w:rsidRDefault="000E7DF4" w:rsidP="00E162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a o charakterze wychowawczo - profilaktycznym</w:t>
            </w:r>
          </w:p>
        </w:tc>
        <w:tc>
          <w:tcPr>
            <w:tcW w:w="819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DA5518" w:rsidRDefault="000E7DF4" w:rsidP="00E162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osoby realizacji zadań</w:t>
            </w:r>
          </w:p>
        </w:tc>
      </w:tr>
      <w:tr w:rsidR="00DA5518" w:rsidTr="0013220C">
        <w:tc>
          <w:tcPr>
            <w:tcW w:w="5492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DA5518" w:rsidRDefault="000E7DF4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cja przez wzajemne poznanie się.</w:t>
            </w:r>
          </w:p>
        </w:tc>
        <w:tc>
          <w:tcPr>
            <w:tcW w:w="819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E1625A" w:rsidRDefault="004147AE" w:rsidP="0013220C">
            <w:pPr>
              <w:pStyle w:val="Akapitzlist"/>
              <w:numPr>
                <w:ilvl w:val="1"/>
                <w:numId w:val="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0E7DF4"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 w zabawach integrujących zespół klasowy;</w:t>
            </w:r>
          </w:p>
          <w:p w:rsidR="00DA5518" w:rsidRPr="00E1625A" w:rsidRDefault="000E7DF4" w:rsidP="0013220C">
            <w:pPr>
              <w:pStyle w:val="Akapitzlist"/>
              <w:numPr>
                <w:ilvl w:val="1"/>
                <w:numId w:val="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uroczystościach klasowych i szkolnych.</w:t>
            </w:r>
          </w:p>
        </w:tc>
      </w:tr>
      <w:tr w:rsidR="00DA5518" w:rsidTr="0013220C">
        <w:tc>
          <w:tcPr>
            <w:tcW w:w="5492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DA5518" w:rsidRDefault="000E7DF4" w:rsidP="00132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dziecka w odkrywaniu i rozwijaniu jego zainteresowań.</w:t>
            </w:r>
          </w:p>
          <w:p w:rsidR="00DA5518" w:rsidRDefault="00DA5518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5518" w:rsidRDefault="00DA5518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DA5518" w:rsidRPr="00E1625A" w:rsidRDefault="000E7DF4" w:rsidP="0013220C">
            <w:pPr>
              <w:pStyle w:val="Akapitzlist"/>
              <w:numPr>
                <w:ilvl w:val="0"/>
                <w:numId w:val="1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kół zainteresowań, dodatkowych zajęć sportowych, świetlicowych;</w:t>
            </w:r>
          </w:p>
          <w:p w:rsidR="00E1625A" w:rsidRPr="00E1625A" w:rsidRDefault="000E7DF4" w:rsidP="0013220C">
            <w:pPr>
              <w:pStyle w:val="Akapitzlist"/>
              <w:numPr>
                <w:ilvl w:val="0"/>
                <w:numId w:val="1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na praca z uczniem - przygotowanie go do konkursów. Organizacja    i uczestnictwo w różnego rodzaju konkursach.</w:t>
            </w:r>
          </w:p>
        </w:tc>
      </w:tr>
      <w:tr w:rsidR="00DA5518" w:rsidTr="0013220C">
        <w:tc>
          <w:tcPr>
            <w:tcW w:w="5492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DA5518" w:rsidRDefault="000E7DF4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wdziałanie agresji i przemocy.</w:t>
            </w:r>
          </w:p>
          <w:p w:rsidR="00DA5518" w:rsidRDefault="00DA5518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E1625A" w:rsidRDefault="000E7DF4" w:rsidP="0013220C">
            <w:pPr>
              <w:pStyle w:val="Akapitzlist"/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nad doskonaleniem swojego charakteru;</w:t>
            </w:r>
          </w:p>
          <w:p w:rsidR="00DA5518" w:rsidRPr="00E1625A" w:rsidRDefault="000E7DF4" w:rsidP="0013220C">
            <w:pPr>
              <w:pStyle w:val="Akapitzlist"/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two w zajęciach mających na celu wyeliminowanie niepożądanych zachowań.</w:t>
            </w:r>
          </w:p>
        </w:tc>
      </w:tr>
      <w:tr w:rsidR="00DA5518" w:rsidTr="0013220C">
        <w:tc>
          <w:tcPr>
            <w:tcW w:w="5492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DA5518" w:rsidRDefault="000E7DF4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eństwo w szkole i jej otoczeniu.</w:t>
            </w:r>
          </w:p>
          <w:p w:rsidR="00DA5518" w:rsidRDefault="00DA5518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E1625A" w:rsidRDefault="004147AE" w:rsidP="0013220C">
            <w:pPr>
              <w:pStyle w:val="Akapitzlist"/>
              <w:numPr>
                <w:ilvl w:val="0"/>
                <w:numId w:val="17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</w:t>
            </w:r>
            <w:r w:rsidR="000E7DF4"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zniów z regulamin</w:t>
            </w:r>
            <w:r w:rsidR="009875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m korzystania </w:t>
            </w:r>
            <w:r w:rsidR="000E7DF4"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rzyszkolnego placu zabaw i </w:t>
            </w:r>
            <w:r w:rsidR="000E7DF4" w:rsidRPr="00E16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gródka Edukacji Ekologicznej</w:t>
            </w:r>
            <w:r w:rsidR="000E7DF4"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:rsidR="00E1625A" w:rsidRDefault="000E7DF4" w:rsidP="0013220C">
            <w:pPr>
              <w:pStyle w:val="Akapitzlist"/>
              <w:numPr>
                <w:ilvl w:val="0"/>
                <w:numId w:val="17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ganizacja pogadanek, zajęć warsztatowych dotyczących bezpieczeństwa – </w:t>
            </w:r>
            <w:r w:rsidRPr="00E16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„Bezpieczne ferie” i „Bezpieczne wakacje”;</w:t>
            </w:r>
          </w:p>
          <w:p w:rsidR="00E1625A" w:rsidRPr="00E1625A" w:rsidRDefault="000E7DF4" w:rsidP="0013220C">
            <w:pPr>
              <w:pStyle w:val="Akapitzlist"/>
              <w:numPr>
                <w:ilvl w:val="0"/>
                <w:numId w:val="17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lizacja programu </w:t>
            </w:r>
            <w:r w:rsidRPr="00E16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„Bezpieczny Uczeń - Bezpieczna Szkoła ”</w:t>
            </w: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</w:t>
            </w:r>
            <w:r w:rsid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y z Policją, Strażą Miejską, Strażą Pożarną;</w:t>
            </w:r>
          </w:p>
          <w:p w:rsidR="00E1625A" w:rsidRPr="00E1625A" w:rsidRDefault="000E7DF4" w:rsidP="0013220C">
            <w:pPr>
              <w:pStyle w:val="Akapitzlist"/>
              <w:numPr>
                <w:ilvl w:val="0"/>
                <w:numId w:val="17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uczniów z telefonami alarmowymi oraz z podstawami zasad pierwszej pomocy;</w:t>
            </w:r>
          </w:p>
          <w:p w:rsidR="00DA5518" w:rsidRPr="00E1625A" w:rsidRDefault="000E7DF4" w:rsidP="0013220C">
            <w:pPr>
              <w:pStyle w:val="Akapitzlist"/>
              <w:numPr>
                <w:ilvl w:val="0"/>
                <w:numId w:val="17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poznanie z zasadami BHP na lekcjach.</w:t>
            </w:r>
          </w:p>
        </w:tc>
      </w:tr>
      <w:tr w:rsidR="00DA5518" w:rsidTr="0013220C">
        <w:tc>
          <w:tcPr>
            <w:tcW w:w="5492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DA5518" w:rsidRDefault="000E7DF4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samodzielnianie ucznia.</w:t>
            </w:r>
          </w:p>
        </w:tc>
        <w:tc>
          <w:tcPr>
            <w:tcW w:w="819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E1625A" w:rsidRDefault="000E7DF4" w:rsidP="0013220C">
            <w:pPr>
              <w:pStyle w:val="Akapitzlist"/>
              <w:numPr>
                <w:ilvl w:val="0"/>
                <w:numId w:val="1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two w pogadankach dotyczących samodzielności w wykonywaniu czynności samoobsługowych i pracy na lekcji;</w:t>
            </w:r>
          </w:p>
          <w:p w:rsidR="00DA5518" w:rsidRPr="00E1625A" w:rsidRDefault="000E7DF4" w:rsidP="0013220C">
            <w:pPr>
              <w:pStyle w:val="Akapitzlist"/>
              <w:numPr>
                <w:ilvl w:val="0"/>
                <w:numId w:val="1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dzielne korzystanie z</w:t>
            </w:r>
            <w:r w:rsidR="009875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blioteki szkolnej – poznanie przez uczniów zasobów</w:t>
            </w: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875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blioteki;</w:t>
            </w: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chęcani</w:t>
            </w:r>
            <w:r w:rsidR="009875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uczniów do czytelnictwa przez wszystkich nauczycieli.</w:t>
            </w:r>
          </w:p>
        </w:tc>
      </w:tr>
      <w:tr w:rsidR="00DA5518" w:rsidTr="0013220C">
        <w:tc>
          <w:tcPr>
            <w:tcW w:w="5492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DA5518" w:rsidRDefault="000E7DF4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lerancja dla inności. Prawa dziecka.</w:t>
            </w:r>
          </w:p>
        </w:tc>
        <w:tc>
          <w:tcPr>
            <w:tcW w:w="819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E1625A" w:rsidRDefault="000E7DF4" w:rsidP="0013220C">
            <w:pPr>
              <w:pStyle w:val="Akapitzlist"/>
              <w:numPr>
                <w:ilvl w:val="0"/>
                <w:numId w:val="1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z prawami dziecka wynikającymi z Konwencji o Prawach Dziecka;</w:t>
            </w:r>
          </w:p>
          <w:p w:rsidR="00E1625A" w:rsidRDefault="000E7DF4" w:rsidP="0013220C">
            <w:pPr>
              <w:pStyle w:val="Akapitzlist"/>
              <w:numPr>
                <w:ilvl w:val="0"/>
                <w:numId w:val="1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obowiązków ucznia;</w:t>
            </w:r>
          </w:p>
          <w:p w:rsidR="00E1625A" w:rsidRDefault="000E7DF4" w:rsidP="0013220C">
            <w:pPr>
              <w:pStyle w:val="Akapitzlist"/>
              <w:numPr>
                <w:ilvl w:val="0"/>
                <w:numId w:val="1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świ</w:t>
            </w:r>
            <w:r w:rsidR="009875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omienie dzieciom do kogo można</w:t>
            </w: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zwrócić z prośbą o pomoc;</w:t>
            </w:r>
          </w:p>
          <w:p w:rsidR="00E1625A" w:rsidRDefault="000E7DF4" w:rsidP="0013220C">
            <w:pPr>
              <w:pStyle w:val="Akapitzlist"/>
              <w:numPr>
                <w:ilvl w:val="0"/>
                <w:numId w:val="1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stniczenie w pogadankach na temat tolerancji </w:t>
            </w:r>
            <w:r w:rsidR="009875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cunku dla drugiego człowieka;</w:t>
            </w:r>
          </w:p>
          <w:p w:rsidR="00E1625A" w:rsidRDefault="000E7DF4" w:rsidP="0013220C">
            <w:pPr>
              <w:pStyle w:val="Akapitzlist"/>
              <w:numPr>
                <w:ilvl w:val="0"/>
                <w:numId w:val="1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arsztaty doskonalenia kompetencji kulturowych i aksjologicznych;</w:t>
            </w:r>
          </w:p>
          <w:p w:rsidR="00DA5518" w:rsidRPr="00E1625A" w:rsidRDefault="000E7DF4" w:rsidP="0013220C">
            <w:pPr>
              <w:pStyle w:val="Akapitzlist"/>
              <w:numPr>
                <w:ilvl w:val="0"/>
                <w:numId w:val="1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dział uczniów w miejsko - gminnym projekcie </w:t>
            </w:r>
            <w:r w:rsidRPr="00E16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„Respect znaczy szacunek”</w:t>
            </w: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 patronatem burmistrza Koluszek.</w:t>
            </w:r>
          </w:p>
        </w:tc>
      </w:tr>
      <w:tr w:rsidR="00DA5518" w:rsidTr="0013220C">
        <w:tc>
          <w:tcPr>
            <w:tcW w:w="5492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DA5518" w:rsidRDefault="000E7DF4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e obywatelsko – patriotyczne.</w:t>
            </w:r>
          </w:p>
          <w:p w:rsidR="00DA5518" w:rsidRDefault="00DA5518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DA5518" w:rsidRPr="00E1625A" w:rsidRDefault="000E7DF4" w:rsidP="0013220C">
            <w:pPr>
              <w:pStyle w:val="Akapitzlist"/>
              <w:numPr>
                <w:ilvl w:val="1"/>
                <w:numId w:val="1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ywowanie tradycji związanych z najbliższą okolicą i krajem;</w:t>
            </w:r>
          </w:p>
          <w:p w:rsidR="00DA5518" w:rsidRPr="00E1625A" w:rsidRDefault="000E7DF4" w:rsidP="0013220C">
            <w:pPr>
              <w:pStyle w:val="Akapitzlist"/>
              <w:numPr>
                <w:ilvl w:val="1"/>
                <w:numId w:val="1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symboli narodowych i europejskich;</w:t>
            </w:r>
          </w:p>
          <w:p w:rsidR="00E1625A" w:rsidRDefault="000E7DF4" w:rsidP="0013220C">
            <w:pPr>
              <w:pStyle w:val="Akapitzlist"/>
              <w:numPr>
                <w:ilvl w:val="1"/>
                <w:numId w:val="1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two w uroczystościach o charakterze szkolnym i państwowym;</w:t>
            </w:r>
          </w:p>
          <w:p w:rsidR="00DA5518" w:rsidRPr="00E1625A" w:rsidRDefault="000E7DF4" w:rsidP="0013220C">
            <w:pPr>
              <w:pStyle w:val="Akapitzlist"/>
              <w:numPr>
                <w:ilvl w:val="1"/>
                <w:numId w:val="1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a pieśni patriotycznych.</w:t>
            </w:r>
          </w:p>
        </w:tc>
      </w:tr>
      <w:tr w:rsidR="00DA5518" w:rsidTr="0013220C">
        <w:tc>
          <w:tcPr>
            <w:tcW w:w="5492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DA5518" w:rsidRDefault="000E7DF4" w:rsidP="00132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właściwych umiejętności, przyzwyczajeń i nawyków prozdrowotnych</w:t>
            </w:r>
          </w:p>
          <w:p w:rsidR="00DA5518" w:rsidRDefault="000E7DF4" w:rsidP="001322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wiedzy na temat zdrowego stylu żywienia.</w:t>
            </w:r>
          </w:p>
          <w:p w:rsidR="00DA5518" w:rsidRDefault="00DA5518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5518" w:rsidRDefault="00DA5518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E1625A" w:rsidRDefault="000E7DF4" w:rsidP="0013220C">
            <w:pPr>
              <w:pStyle w:val="Akapitzlist"/>
              <w:numPr>
                <w:ilvl w:val="2"/>
                <w:numId w:val="2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two w konkursach  profilaktycznych;</w:t>
            </w:r>
          </w:p>
          <w:p w:rsidR="00E1625A" w:rsidRPr="00E1625A" w:rsidRDefault="000E7DF4" w:rsidP="0013220C">
            <w:pPr>
              <w:pStyle w:val="Akapitzlist"/>
              <w:numPr>
                <w:ilvl w:val="2"/>
                <w:numId w:val="2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programów Agencji Rynku Rolnego: </w:t>
            </w:r>
            <w:r w:rsidRPr="00E16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„Mleko w szkole”</w:t>
            </w: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16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  „Owoce     w szkole”;</w:t>
            </w:r>
          </w:p>
          <w:p w:rsidR="00DA5518" w:rsidRPr="00E1625A" w:rsidRDefault="000E7DF4" w:rsidP="0013220C">
            <w:pPr>
              <w:pStyle w:val="Akapitzlist"/>
              <w:numPr>
                <w:ilvl w:val="2"/>
                <w:numId w:val="2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cenie i wzmacnianie norm przeciwnych paleniu oraz piciu alkoholu wśród najmłodszych poprzez pogadanki.</w:t>
            </w:r>
          </w:p>
        </w:tc>
      </w:tr>
      <w:tr w:rsidR="00DA5518" w:rsidTr="0013220C">
        <w:tc>
          <w:tcPr>
            <w:tcW w:w="5492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DA5518" w:rsidRDefault="000E7DF4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iminowanie napięć psychicznych spowodowanych niepowodzeniami szkolnymi oraz trudnościami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 kontaktach z rówieśnikami.</w:t>
            </w:r>
          </w:p>
          <w:p w:rsidR="00DA5518" w:rsidRDefault="00DA5518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E1625A" w:rsidRDefault="000E7DF4" w:rsidP="0013220C">
            <w:pPr>
              <w:pStyle w:val="Akapitzlist"/>
              <w:numPr>
                <w:ilvl w:val="3"/>
                <w:numId w:val="2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Organizacja zajęć: dydaktyczno – wyrównawczych, zajęć korekcyjno – kompensacyjnych, z zakresu profilaktyki logopedycznej, terapii logopedycznej,     </w:t>
            </w: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 zakresu psychologii;</w:t>
            </w:r>
          </w:p>
          <w:p w:rsidR="00E1625A" w:rsidRDefault="000E7DF4" w:rsidP="0013220C">
            <w:pPr>
              <w:pStyle w:val="Akapitzlist"/>
              <w:numPr>
                <w:ilvl w:val="3"/>
                <w:numId w:val="2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ne rozmowy z pedagogiem szkolnym;</w:t>
            </w:r>
          </w:p>
          <w:p w:rsidR="00DA5518" w:rsidRPr="00E1625A" w:rsidRDefault="000E7DF4" w:rsidP="0013220C">
            <w:pPr>
              <w:pStyle w:val="Akapitzlist"/>
              <w:numPr>
                <w:ilvl w:val="3"/>
                <w:numId w:val="2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praca z Poradnią Psychologiczno – Pedagogiczną w Koluszkach – cykl warsztatów ze specjalistami, nt.: </w:t>
            </w:r>
            <w:r w:rsidRPr="00E16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„Wzmacnianie pozytywnych relacji w klasie”.</w:t>
            </w:r>
          </w:p>
        </w:tc>
      </w:tr>
      <w:tr w:rsidR="00DA5518" w:rsidTr="0013220C">
        <w:tc>
          <w:tcPr>
            <w:tcW w:w="5492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DA5518" w:rsidRDefault="000E7DF4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moc rodzicom, nauczycielom w rozwiązywaniu problemów wychowawczych.</w:t>
            </w:r>
          </w:p>
          <w:p w:rsidR="00DA5518" w:rsidRDefault="00DA5518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E1625A" w:rsidRDefault="000E7DF4" w:rsidP="0013220C">
            <w:pPr>
              <w:pStyle w:val="Akapitzlist"/>
              <w:numPr>
                <w:ilvl w:val="0"/>
                <w:numId w:val="2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żące informowanie rodziców o sytuacji dziecka w szkole i poza nią;</w:t>
            </w:r>
          </w:p>
          <w:p w:rsidR="00E1625A" w:rsidRDefault="000E7DF4" w:rsidP="0013220C">
            <w:pPr>
              <w:pStyle w:val="Akapitzlist"/>
              <w:numPr>
                <w:ilvl w:val="0"/>
                <w:numId w:val="2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rczenie aktualnych informacji rodzicom, nauczycielom, opiekunom na          temat skutecznych sposobów prowadzenia działań wychowawczych                                   i profilaktycznych poprzez spotkania i warsztaty ze specjalistami;</w:t>
            </w:r>
          </w:p>
          <w:p w:rsidR="00E1625A" w:rsidRDefault="000E7DF4" w:rsidP="0013220C">
            <w:pPr>
              <w:pStyle w:val="Akapitzlist"/>
              <w:numPr>
                <w:ilvl w:val="0"/>
                <w:numId w:val="2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ne rozmowy z uczniem i rodzicem;</w:t>
            </w:r>
          </w:p>
          <w:p w:rsidR="00E1625A" w:rsidRDefault="000E7DF4" w:rsidP="0013220C">
            <w:pPr>
              <w:pStyle w:val="Akapitzlist"/>
              <w:numPr>
                <w:ilvl w:val="0"/>
                <w:numId w:val="2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 indywidualne nauczycieli z rodzicami;</w:t>
            </w:r>
          </w:p>
          <w:p w:rsidR="00E1625A" w:rsidRDefault="000E7DF4" w:rsidP="0013220C">
            <w:pPr>
              <w:pStyle w:val="Akapitzlist"/>
              <w:numPr>
                <w:ilvl w:val="0"/>
                <w:numId w:val="2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wspólnych inicjatyw w zakresie rozwiązywania trudności lub eliminowania zagrożeń;</w:t>
            </w:r>
          </w:p>
          <w:p w:rsidR="00E1625A" w:rsidRDefault="000E7DF4" w:rsidP="0013220C">
            <w:pPr>
              <w:pStyle w:val="Akapitzlist"/>
              <w:numPr>
                <w:ilvl w:val="0"/>
                <w:numId w:val="2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rodziców z Konwencją o Prawach Dziecka, Statutem Sz</w:t>
            </w:r>
            <w:r w:rsidR="009875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y             i regulaminami;</w:t>
            </w:r>
          </w:p>
          <w:p w:rsidR="00DA5518" w:rsidRPr="00E1625A" w:rsidRDefault="000E7DF4" w:rsidP="0013220C">
            <w:pPr>
              <w:pStyle w:val="Akapitzlist"/>
              <w:numPr>
                <w:ilvl w:val="0"/>
                <w:numId w:val="2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ostępnianie wykazu instytucji, gdzie można uzyskać pomoc specjalistyczną;</w:t>
            </w:r>
            <w:r w:rsidR="00946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</w:t>
            </w: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konalenie kompetencji nauczycieli i wychowawców w zakresie profilaktyki używania niebezpiecznych środków i substancji, a także norm rozwojowych           i zaburzeń zdrowia psychicznego wieku rozwojowego poprzez uczestnictwo np.</w:t>
            </w:r>
            <w:r w:rsidR="00E1625A"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162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adach szkoleniowych, kursach i szkoleniach.</w:t>
            </w:r>
          </w:p>
        </w:tc>
      </w:tr>
      <w:tr w:rsidR="00DA5518" w:rsidTr="0013220C">
        <w:tc>
          <w:tcPr>
            <w:tcW w:w="5492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DA5518" w:rsidRDefault="000E7DF4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wdziałanie przemocy w rodzinie.</w:t>
            </w:r>
          </w:p>
        </w:tc>
        <w:tc>
          <w:tcPr>
            <w:tcW w:w="819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DA5518" w:rsidRDefault="000E7DF4" w:rsidP="001322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a ofiar przemocy: rozmowa z uczniem, konsultacje z rodzicami, w razie konieczności wszczęcie procedury „Niebieskiej Karty”. </w:t>
            </w:r>
          </w:p>
        </w:tc>
      </w:tr>
    </w:tbl>
    <w:p w:rsidR="00DA5518" w:rsidRDefault="000E7DF4" w:rsidP="003224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461A3" w:rsidRDefault="009461A3" w:rsidP="003224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61A3" w:rsidRDefault="009461A3" w:rsidP="003224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61A3" w:rsidRDefault="009461A3" w:rsidP="003224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0E0C" w:rsidRDefault="00320E0C" w:rsidP="003224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DA5518" w:rsidRPr="00322453" w:rsidRDefault="000E7DF4" w:rsidP="00322453">
      <w:pPr>
        <w:pStyle w:val="Akapitzlist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22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reści i działania o charakterze wychowawczo  –  profilaktycznym dla uczniów klas IV – VIII.</w:t>
      </w:r>
    </w:p>
    <w:tbl>
      <w:tblPr>
        <w:tblW w:w="0" w:type="auto"/>
        <w:tblInd w:w="75" w:type="dxa"/>
        <w:tblBorders>
          <w:top w:val="single" w:sz="6" w:space="0" w:color="385572"/>
          <w:left w:val="single" w:sz="6" w:space="0" w:color="385572"/>
          <w:bottom w:val="single" w:sz="6" w:space="0" w:color="385572"/>
          <w:right w:val="single" w:sz="6" w:space="0" w:color="385572"/>
          <w:insideH w:val="single" w:sz="6" w:space="0" w:color="385572"/>
          <w:insideV w:val="single" w:sz="6" w:space="0" w:color="385572"/>
        </w:tblBorders>
        <w:tblCellMar>
          <w:top w:w="75" w:type="dxa"/>
          <w:left w:w="67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8"/>
        <w:gridCol w:w="7524"/>
      </w:tblGrid>
      <w:tr w:rsidR="00322453" w:rsidTr="00F44AE3">
        <w:tc>
          <w:tcPr>
            <w:tcW w:w="6158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</w:tcPr>
          <w:p w:rsidR="00322453" w:rsidRDefault="00322453" w:rsidP="00F44A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Zadania o charakterze wychowawczo - profilaktycznym</w:t>
            </w:r>
          </w:p>
        </w:tc>
        <w:tc>
          <w:tcPr>
            <w:tcW w:w="7524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</w:tcPr>
          <w:p w:rsidR="00322453" w:rsidRDefault="00322453" w:rsidP="00F44A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oby realizacji zadań</w:t>
            </w:r>
          </w:p>
        </w:tc>
      </w:tr>
      <w:tr w:rsidR="00322453" w:rsidRPr="00322453" w:rsidTr="0013220C">
        <w:tc>
          <w:tcPr>
            <w:tcW w:w="6158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322453" w:rsidRPr="00322453" w:rsidRDefault="00322453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2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ój osobowości ucznia oraz wzmacnianie poczucia jego własnej wartości i indywidualności.</w:t>
            </w:r>
          </w:p>
        </w:tc>
        <w:tc>
          <w:tcPr>
            <w:tcW w:w="7524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</w:tcPr>
          <w:p w:rsidR="00352085" w:rsidRDefault="00322453" w:rsidP="00CC20B3">
            <w:pPr>
              <w:pStyle w:val="Akapitzlist"/>
              <w:numPr>
                <w:ilvl w:val="1"/>
                <w:numId w:val="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omaganie umiejętności samopoznania: wykorzystywanie sytuacji szkolnych do rozpoznawania własnych emocji, uczuć, predyspozycji </w:t>
            </w:r>
            <w:r w:rsidR="00C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deficytów, wdrażanie do autorefleksji;</w:t>
            </w:r>
          </w:p>
          <w:p w:rsidR="00352085" w:rsidRDefault="00322453" w:rsidP="00CC20B3">
            <w:pPr>
              <w:pStyle w:val="Akapitzlist"/>
              <w:numPr>
                <w:ilvl w:val="1"/>
                <w:numId w:val="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ymulowanie rozwoju samoakceptacji i samokontroli: kształtowanie umiejętności, kontrolowania zachowania i panowania nad emocjami </w:t>
            </w:r>
            <w:r w:rsidR="00C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reowania własnego wizerunku, wdrażanie do samooceny;</w:t>
            </w:r>
          </w:p>
          <w:p w:rsidR="00322453" w:rsidRPr="00352085" w:rsidRDefault="00322453" w:rsidP="00CC20B3">
            <w:pPr>
              <w:pStyle w:val="Akapitzlist"/>
              <w:numPr>
                <w:ilvl w:val="1"/>
                <w:numId w:val="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ć wykorzystania własnego potencjału:</w:t>
            </w:r>
            <w:r w:rsid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tywowanie do nauki, rozbudzanie i poszerzanie zainteresowań uczniów, stwarzanie warunków do realizowania </w:t>
            </w:r>
            <w:r w:rsidR="00946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ń wynikających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zainteresowań, rozwijanie zdolności twórczego myślenia, kreowanie warunków sprzyjających rozwojowi indywidualnych talentów i uzdolnień, pomoc w radzeniu sobie z własnymi niedoskonałościami, kształtowanie hierarchii wartości, praca z uczniem zdolnym, prac</w:t>
            </w:r>
            <w:r w:rsid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z uczniem</w:t>
            </w:r>
            <w:r w:rsidR="00C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specyficznych potrzebach edukacyjnych;</w:t>
            </w:r>
          </w:p>
          <w:p w:rsidR="00322453" w:rsidRPr="00322453" w:rsidRDefault="00322453" w:rsidP="00CC20B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2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Uczestnictwo w zajęciach pozalekcyjnych (koła zainteresowań).</w:t>
            </w:r>
          </w:p>
        </w:tc>
      </w:tr>
      <w:tr w:rsidR="00322453" w:rsidTr="0013220C">
        <w:tc>
          <w:tcPr>
            <w:tcW w:w="6158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322453" w:rsidRPr="00322453" w:rsidRDefault="00322453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2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enie ucznia w umiejętności niezbędne do współdziałania w zespole, tworzenie prawidłowych relacji osobistych i uczestniczenie w grupie.</w:t>
            </w:r>
          </w:p>
          <w:p w:rsidR="00322453" w:rsidRPr="00322453" w:rsidRDefault="00322453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24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</w:tcPr>
          <w:p w:rsidR="00352085" w:rsidRDefault="00322453" w:rsidP="00F44AE3">
            <w:pPr>
              <w:pStyle w:val="Akapitzlist"/>
              <w:numPr>
                <w:ilvl w:val="2"/>
                <w:numId w:val="26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uczniów z normami współżycia społecznego poprzez: promowanie zasad bezpiecznego  i kulturalnego zachowania się, poszanowanie praw i potrzeb innych;</w:t>
            </w:r>
          </w:p>
          <w:p w:rsidR="00352085" w:rsidRDefault="00322453" w:rsidP="00F44AE3">
            <w:pPr>
              <w:pStyle w:val="Akapitzlist"/>
              <w:numPr>
                <w:ilvl w:val="2"/>
                <w:numId w:val="26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konalenie kompetencji emocjonalnych i społecznych poprzez: </w:t>
            </w:r>
            <w:r w:rsid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drażanie do empatii, współpraca w zespołach, realizacja projektów, kształtowanie umiejętności i efektywnego zachowania się  w sytuacjach trudnych, konfliktowych, ryzykownych;</w:t>
            </w:r>
          </w:p>
          <w:p w:rsidR="00352085" w:rsidRDefault="00322453" w:rsidP="00F44AE3">
            <w:pPr>
              <w:pStyle w:val="Akapitzlist"/>
              <w:numPr>
                <w:ilvl w:val="2"/>
                <w:numId w:val="26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minowani</w:t>
            </w:r>
            <w:r w:rsid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zachowań agresywnych poprzez: 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umiejętności pokoj</w:t>
            </w:r>
            <w:r w:rsidR="00C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ego rozwiązania, konfliktów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zachowania się </w:t>
            </w:r>
            <w:r w:rsidR="00C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ytuacji problemowej, rozpoznawanie i nazywanie zachowań agresywnych.</w:t>
            </w:r>
          </w:p>
          <w:p w:rsidR="00322453" w:rsidRPr="00352085" w:rsidRDefault="00322453" w:rsidP="00F44AE3">
            <w:pPr>
              <w:pStyle w:val="Akapitzlist"/>
              <w:numPr>
                <w:ilvl w:val="2"/>
                <w:numId w:val="26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uczniów w gminnym projekcie </w:t>
            </w:r>
            <w:r w:rsidRPr="003520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„Respect znaczy szacunek”.</w:t>
            </w:r>
          </w:p>
        </w:tc>
      </w:tr>
      <w:tr w:rsidR="00322453" w:rsidTr="0013220C">
        <w:tc>
          <w:tcPr>
            <w:tcW w:w="6158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322453" w:rsidRPr="00322453" w:rsidRDefault="00322453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2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ygotowanie do podejmowania i pełnienia ról społecznych   i obywatelskich.</w:t>
            </w:r>
          </w:p>
          <w:p w:rsidR="00322453" w:rsidRPr="00322453" w:rsidRDefault="00322453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24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</w:tcPr>
          <w:p w:rsidR="00352085" w:rsidRDefault="00322453" w:rsidP="00F44AE3">
            <w:pPr>
              <w:pStyle w:val="Akapitzlist"/>
              <w:numPr>
                <w:ilvl w:val="3"/>
                <w:numId w:val="26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uczniów z dokumentami szkoły (Statut, regulaminy, procedury);</w:t>
            </w:r>
          </w:p>
          <w:p w:rsidR="00322453" w:rsidRPr="00352085" w:rsidRDefault="00322453" w:rsidP="00F44AE3">
            <w:pPr>
              <w:pStyle w:val="Akapitzlist"/>
              <w:numPr>
                <w:ilvl w:val="3"/>
                <w:numId w:val="26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tworzenie potrzeby aktywnego udziału w życiu szkoły, stymulowanie postaw prospołecznych poprzez: zachęcanie do aktywnego udziału  w życiu szkoły, poszanowanie mienia szkoły, tworzenie zwyczajów i tradycji szkoły. </w:t>
            </w:r>
          </w:p>
        </w:tc>
      </w:tr>
      <w:tr w:rsidR="00322453" w:rsidTr="0013220C">
        <w:tc>
          <w:tcPr>
            <w:tcW w:w="6158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322453" w:rsidRDefault="00322453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i poszerzanie wiedzy o Europy i świecie.</w:t>
            </w:r>
          </w:p>
          <w:p w:rsidR="00322453" w:rsidRDefault="00322453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24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</w:tcPr>
          <w:p w:rsidR="00322453" w:rsidRDefault="00322453" w:rsidP="00F44A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uczniów w międzynarodowym programie eTwinning (w języku angielskim i niemieckim). Współpraca ze szkołą w Rumunii, realizacja projektu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„Magia świąt Bożego Narodzenia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322453" w:rsidTr="0013220C">
        <w:tc>
          <w:tcPr>
            <w:tcW w:w="6158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322453" w:rsidRDefault="00322453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sienie pomocy innym – wolontariat szkolny.</w:t>
            </w:r>
          </w:p>
        </w:tc>
        <w:tc>
          <w:tcPr>
            <w:tcW w:w="7524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</w:tcPr>
          <w:p w:rsidR="00322453" w:rsidRDefault="00322453" w:rsidP="00F44A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stnictwo szkoły w akcji Fundacji Humanitarnej Redemptoris Missio Polska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„Opatrunek na Ratunek”.</w:t>
            </w:r>
          </w:p>
        </w:tc>
      </w:tr>
      <w:tr w:rsidR="00322453" w:rsidTr="0013220C">
        <w:tc>
          <w:tcPr>
            <w:tcW w:w="6158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322453" w:rsidRDefault="00322453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staw obywatelsko - patriotycznych.</w:t>
            </w:r>
          </w:p>
        </w:tc>
        <w:tc>
          <w:tcPr>
            <w:tcW w:w="7524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</w:tcPr>
          <w:p w:rsidR="00352085" w:rsidRDefault="00322453" w:rsidP="00F44AE3">
            <w:pPr>
              <w:pStyle w:val="Akapitzlist"/>
              <w:numPr>
                <w:ilvl w:val="0"/>
                <w:numId w:val="2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uczniów z historią rejonu.</w:t>
            </w:r>
          </w:p>
          <w:p w:rsidR="00352085" w:rsidRDefault="00322453" w:rsidP="00F44AE3">
            <w:pPr>
              <w:pStyle w:val="Akapitzlist"/>
              <w:numPr>
                <w:ilvl w:val="0"/>
                <w:numId w:val="2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two w gminnych obchodach Święta Odzyskania Niepodległości i Konstytucji 3 Maja (</w:t>
            </w:r>
            <w:r w:rsidRPr="003520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arsz Poległych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łożenie kwiatów pod </w:t>
            </w:r>
            <w:r w:rsidRPr="003520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mnikiem Orła Białego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oluszkach)</w:t>
            </w:r>
          </w:p>
          <w:p w:rsidR="00352085" w:rsidRDefault="00322453" w:rsidP="00F44AE3">
            <w:pPr>
              <w:pStyle w:val="Akapitzlist"/>
              <w:numPr>
                <w:ilvl w:val="0"/>
                <w:numId w:val="2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ztałtowanie tożsamości narodowej przy jednoczesnym otwarciu </w:t>
            </w:r>
            <w:r w:rsidR="00C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wartości kultury innych krajów.</w:t>
            </w:r>
          </w:p>
          <w:p w:rsidR="00352085" w:rsidRDefault="00322453" w:rsidP="00F44AE3">
            <w:pPr>
              <w:pStyle w:val="Akapitzlist"/>
              <w:numPr>
                <w:ilvl w:val="0"/>
                <w:numId w:val="2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okazjonalnych gazetek ściennych;</w:t>
            </w:r>
          </w:p>
          <w:p w:rsidR="00322453" w:rsidRPr="00352085" w:rsidRDefault="00322453" w:rsidP="00F44AE3">
            <w:pPr>
              <w:pStyle w:val="Akapitzlist"/>
              <w:numPr>
                <w:ilvl w:val="0"/>
                <w:numId w:val="2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owanie bohaterów narodowych.</w:t>
            </w:r>
          </w:p>
        </w:tc>
      </w:tr>
      <w:tr w:rsidR="00322453" w:rsidTr="0013220C">
        <w:tc>
          <w:tcPr>
            <w:tcW w:w="6158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322453" w:rsidRDefault="00322453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staw i nawyków proekologicznych.</w:t>
            </w:r>
          </w:p>
          <w:p w:rsidR="00322453" w:rsidRDefault="00322453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24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</w:tcPr>
          <w:p w:rsidR="00352085" w:rsidRDefault="00322453" w:rsidP="00F44AE3">
            <w:pPr>
              <w:pStyle w:val="Akapitzlist"/>
              <w:numPr>
                <w:ilvl w:val="0"/>
                <w:numId w:val="2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matyczne zajęcia na lekcjach przyrody, biologii, geografii, </w:t>
            </w:r>
            <w:r w:rsidR="00C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emii,        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zyki oraz techniki;</w:t>
            </w:r>
          </w:p>
          <w:p w:rsidR="00352085" w:rsidRDefault="00322453" w:rsidP="00F44AE3">
            <w:pPr>
              <w:pStyle w:val="Akapitzlist"/>
              <w:numPr>
                <w:ilvl w:val="0"/>
                <w:numId w:val="2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two w konkursach związanych z tematyką ekologiczną;</w:t>
            </w:r>
          </w:p>
          <w:p w:rsidR="00322453" w:rsidRPr="00352085" w:rsidRDefault="00322453" w:rsidP="00CC20B3">
            <w:pPr>
              <w:pStyle w:val="Akapitzlist"/>
              <w:numPr>
                <w:ilvl w:val="0"/>
                <w:numId w:val="2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ałania ekologiczne: </w:t>
            </w:r>
            <w:r w:rsidRPr="003520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„Sprzątanie świata”,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ieka nad przyszkolną </w:t>
            </w:r>
            <w:r w:rsidRPr="003520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Leśną Ścieżką Edukacyjną</w:t>
            </w:r>
            <w:r w:rsidR="00C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kapliczką św. Franciszka, udział </w:t>
            </w:r>
            <w:r w:rsidR="00CC20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3520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onkursie Wiedzy Ekologicznej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okarmianie zimą ptaków i zwierząt, opieka nad akwarium szkolnym.</w:t>
            </w:r>
          </w:p>
        </w:tc>
      </w:tr>
      <w:tr w:rsidR="00322453" w:rsidTr="0013220C">
        <w:tc>
          <w:tcPr>
            <w:tcW w:w="6158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322453" w:rsidRDefault="00322453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mniejszanie deficytów rozwojowych, w szczególności          u dzieci ze specyficznymi potrzebami edukacyjnym.</w:t>
            </w:r>
          </w:p>
          <w:p w:rsidR="00322453" w:rsidRDefault="00322453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24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</w:tcPr>
          <w:p w:rsidR="00352085" w:rsidRDefault="00322453" w:rsidP="00F44AE3">
            <w:pPr>
              <w:pStyle w:val="Akapitzlist"/>
              <w:numPr>
                <w:ilvl w:val="1"/>
                <w:numId w:val="2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zajęć dydaktyczno – wyrównawczych, zajęć korekcyjno - kompensacyjnych, logop</w:t>
            </w:r>
            <w:r w:rsid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ycznych, socjoterapeutycznych;</w:t>
            </w:r>
          </w:p>
          <w:p w:rsidR="00352085" w:rsidRDefault="00322453" w:rsidP="00F44AE3">
            <w:pPr>
              <w:pStyle w:val="Akapitzlist"/>
              <w:numPr>
                <w:ilvl w:val="1"/>
                <w:numId w:val="2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dywidualne rozmowy z pedagogiem szkolnym;</w:t>
            </w:r>
          </w:p>
          <w:p w:rsidR="00322453" w:rsidRPr="00352085" w:rsidRDefault="00322453" w:rsidP="00FB2DF3">
            <w:pPr>
              <w:pStyle w:val="Akapitzlist"/>
              <w:numPr>
                <w:ilvl w:val="1"/>
                <w:numId w:val="2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półpraca z Poradnią Psychologiczno – Pedagogiczną  w Koluszkach – warsztaty dla uczniów klasy IV ze specjalistą, nt.: </w:t>
            </w:r>
            <w:r w:rsidRPr="003520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„Metody radzenia sobie z negatywnymi emocjami”.</w:t>
            </w:r>
          </w:p>
        </w:tc>
      </w:tr>
      <w:tr w:rsidR="00322453" w:rsidTr="0013220C">
        <w:tc>
          <w:tcPr>
            <w:tcW w:w="6158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322453" w:rsidRDefault="00322453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materialna dzieciom z rodzin o niskim statusie materialnym.</w:t>
            </w:r>
          </w:p>
        </w:tc>
        <w:tc>
          <w:tcPr>
            <w:tcW w:w="7524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</w:tcPr>
          <w:p w:rsidR="00352085" w:rsidRDefault="00322453" w:rsidP="00F44AE3">
            <w:pPr>
              <w:pStyle w:val="Akapitzlist"/>
              <w:numPr>
                <w:ilvl w:val="0"/>
                <w:numId w:val="3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MGOPS w</w:t>
            </w:r>
            <w:r w:rsidR="00FB2D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uszkach i GOPS w Rokicinach;</w:t>
            </w:r>
          </w:p>
          <w:p w:rsidR="00352085" w:rsidRDefault="00322453" w:rsidP="00F44AE3">
            <w:pPr>
              <w:pStyle w:val="Akapitzlist"/>
              <w:numPr>
                <w:ilvl w:val="0"/>
                <w:numId w:val="3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órka odzieży dla najbardziej potrzebujących uczniów;</w:t>
            </w:r>
          </w:p>
          <w:p w:rsidR="00322453" w:rsidRPr="00352085" w:rsidRDefault="00322453" w:rsidP="00F44AE3">
            <w:pPr>
              <w:pStyle w:val="Akapitzlist"/>
              <w:numPr>
                <w:ilvl w:val="0"/>
                <w:numId w:val="3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praca z parafią w Nowych Chrustach – </w:t>
            </w:r>
            <w:r w:rsidRPr="003520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Jasełka, Wigilia dla samotnych.</w:t>
            </w:r>
          </w:p>
        </w:tc>
      </w:tr>
      <w:tr w:rsidR="00322453" w:rsidTr="0013220C">
        <w:tc>
          <w:tcPr>
            <w:tcW w:w="6158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322453" w:rsidRDefault="00322453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rodzicom, nauczycielom w rozwiązywaniu problemów wychowawczych.</w:t>
            </w:r>
          </w:p>
          <w:p w:rsidR="00322453" w:rsidRDefault="00322453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24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</w:tcPr>
          <w:p w:rsidR="00352085" w:rsidRDefault="00322453" w:rsidP="00F44AE3">
            <w:pPr>
              <w:pStyle w:val="Akapitzlist"/>
              <w:numPr>
                <w:ilvl w:val="0"/>
                <w:numId w:val="3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żące informowanie rodziców o sytuacji dziecka w szkole i poza nią;</w:t>
            </w:r>
          </w:p>
          <w:p w:rsidR="00352085" w:rsidRDefault="00322453" w:rsidP="00F44AE3">
            <w:pPr>
              <w:pStyle w:val="Akapitzlist"/>
              <w:numPr>
                <w:ilvl w:val="0"/>
                <w:numId w:val="3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ne rozmowy z uczniem i rodzicem;</w:t>
            </w:r>
          </w:p>
          <w:p w:rsidR="00352085" w:rsidRDefault="00322453" w:rsidP="00F44AE3">
            <w:pPr>
              <w:pStyle w:val="Akapitzlist"/>
              <w:numPr>
                <w:ilvl w:val="0"/>
                <w:numId w:val="3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oznanie rodziców z Konwencją o Prawach </w:t>
            </w:r>
            <w:r w:rsidR="00FB2D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a, Statutem Szkoły,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gulaminami i programami;</w:t>
            </w:r>
          </w:p>
          <w:p w:rsidR="00352085" w:rsidRDefault="00322453" w:rsidP="00F44AE3">
            <w:pPr>
              <w:pStyle w:val="Akapitzlist"/>
              <w:numPr>
                <w:ilvl w:val="0"/>
                <w:numId w:val="3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kompetencji nauczycieli i wychowawców w zakresie profilaktyki używania substancji psychoaktywnych, a także norm rozwojowych  i zaburzeń zdrowia psychicznego wieku rozwojowego poprzez uczestnictwo formach doskonalenia;</w:t>
            </w:r>
          </w:p>
          <w:p w:rsidR="00322453" w:rsidRPr="00352085" w:rsidRDefault="00322453" w:rsidP="00F44AE3">
            <w:pPr>
              <w:pStyle w:val="Akapitzlist"/>
              <w:numPr>
                <w:ilvl w:val="0"/>
                <w:numId w:val="3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rczenie aktualnych informacji rodzicom, nauczycielom, opiekunom na temat skutecznych sposobów prowadz</w:t>
            </w:r>
            <w:r w:rsidR="00FB2D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ia działań wychowawczych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i profilaktycznych poprzez spotkania ze specjalistami.</w:t>
            </w:r>
          </w:p>
        </w:tc>
      </w:tr>
      <w:tr w:rsidR="00322453" w:rsidTr="0013220C">
        <w:tc>
          <w:tcPr>
            <w:tcW w:w="6158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322453" w:rsidRDefault="00322453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owanie działań wychowawczych szkoły i rodziny.</w:t>
            </w:r>
          </w:p>
          <w:p w:rsidR="00322453" w:rsidRDefault="00322453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24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</w:tcPr>
          <w:p w:rsidR="00352085" w:rsidRDefault="00322453" w:rsidP="00F44AE3">
            <w:pPr>
              <w:pStyle w:val="Akapitzlist"/>
              <w:numPr>
                <w:ilvl w:val="0"/>
                <w:numId w:val="3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a rodziców z wychowawcami na zebraniach i indywidualne konsultacje;</w:t>
            </w:r>
          </w:p>
          <w:p w:rsidR="00322453" w:rsidRPr="00352085" w:rsidRDefault="00322453" w:rsidP="00F44AE3">
            <w:pPr>
              <w:pStyle w:val="Akapitzlist"/>
              <w:numPr>
                <w:ilvl w:val="0"/>
                <w:numId w:val="3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rodziców w organizowanych przez szkołę uroczystościach             i imprezach szkolnych </w:t>
            </w:r>
            <w:r w:rsidRPr="003520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m.in.: Festyn Rodzinny, Dzień Matki, Dzień Babci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520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 Dziadka).</w:t>
            </w:r>
          </w:p>
        </w:tc>
      </w:tr>
      <w:tr w:rsidR="00322453" w:rsidTr="0013220C">
        <w:tc>
          <w:tcPr>
            <w:tcW w:w="6158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322453" w:rsidRDefault="00322453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zdrowego stylu życia.</w:t>
            </w:r>
          </w:p>
        </w:tc>
        <w:tc>
          <w:tcPr>
            <w:tcW w:w="7524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</w:tcPr>
          <w:p w:rsidR="00352085" w:rsidRDefault="00322453" w:rsidP="00F44AE3">
            <w:pPr>
              <w:pStyle w:val="Akapitzlist"/>
              <w:numPr>
                <w:ilvl w:val="0"/>
                <w:numId w:val="3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gadanki na tematy zdrowia i zdrowego trybu życia na godzinach 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chowawczych i zajęciach edukacyjnych;</w:t>
            </w:r>
          </w:p>
          <w:p w:rsidR="00352085" w:rsidRDefault="00322453" w:rsidP="00F44AE3">
            <w:pPr>
              <w:pStyle w:val="Akapitzlist"/>
              <w:numPr>
                <w:ilvl w:val="0"/>
                <w:numId w:val="3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drażanie informacji o higienie ciała i jamy ustnej oraz racjonalnym odżywianiu się;</w:t>
            </w:r>
          </w:p>
          <w:p w:rsidR="00322453" w:rsidRPr="00352085" w:rsidRDefault="00322453" w:rsidP="00F44AE3">
            <w:pPr>
              <w:pStyle w:val="Akapitzlist"/>
              <w:numPr>
                <w:ilvl w:val="0"/>
                <w:numId w:val="3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sprawności fizycznej szczególnie na lekcjach wychowania fizycznego i zawodach sportowych:</w:t>
            </w:r>
          </w:p>
          <w:p w:rsidR="00352085" w:rsidRDefault="00322453" w:rsidP="00F44AE3">
            <w:pPr>
              <w:pStyle w:val="Akapitzlist"/>
              <w:numPr>
                <w:ilvl w:val="0"/>
                <w:numId w:val="3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szkoły w turnieju piłkarskim </w:t>
            </w:r>
            <w:r w:rsidRPr="003520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„Z Podwórka na Stadion</w:t>
            </w:r>
            <w:r w:rsidR="00FB2D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     </w:t>
            </w:r>
            <w:r w:rsidRPr="003520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o Puchar Tymbarku”;</w:t>
            </w:r>
          </w:p>
          <w:p w:rsidR="00352085" w:rsidRPr="00352085" w:rsidRDefault="00322453" w:rsidP="00F44AE3">
            <w:pPr>
              <w:pStyle w:val="Akapitzlist"/>
              <w:numPr>
                <w:ilvl w:val="0"/>
                <w:numId w:val="3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objęta programem </w:t>
            </w:r>
            <w:r w:rsidRPr="003520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„Gortat Team - Sportowa drużyna Marcina Gortata” 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dacji MG13 realizowanym przy wsparciu Ministerstwa Sportu i Turystyki;</w:t>
            </w:r>
          </w:p>
          <w:p w:rsidR="00322453" w:rsidRPr="00352085" w:rsidRDefault="00322453" w:rsidP="00F44AE3">
            <w:pPr>
              <w:pStyle w:val="Akapitzlist"/>
              <w:numPr>
                <w:ilvl w:val="0"/>
                <w:numId w:val="3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two szkoły w miejsko – gminnym</w:t>
            </w:r>
            <w:r w:rsidRPr="003520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Turnieju Tenisa Stołowego;</w:t>
            </w:r>
          </w:p>
          <w:p w:rsidR="00352085" w:rsidRDefault="00322453" w:rsidP="0013220C">
            <w:pPr>
              <w:pStyle w:val="Akapitzlist"/>
              <w:numPr>
                <w:ilvl w:val="0"/>
                <w:numId w:val="3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łość o czystość, ład i estetykę otoczenia;</w:t>
            </w:r>
          </w:p>
          <w:p w:rsidR="00352085" w:rsidRDefault="00322453" w:rsidP="0013220C">
            <w:pPr>
              <w:pStyle w:val="Akapitzlist"/>
              <w:numPr>
                <w:ilvl w:val="0"/>
                <w:numId w:val="3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konkursów wiedzy, plastycznych dotyczących promocji zdrowia;</w:t>
            </w:r>
          </w:p>
          <w:p w:rsidR="00322453" w:rsidRPr="00352085" w:rsidRDefault="00322453" w:rsidP="0013220C">
            <w:pPr>
              <w:pStyle w:val="Akapitzlist"/>
              <w:numPr>
                <w:ilvl w:val="0"/>
                <w:numId w:val="3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kompetencji nauczycieli i wychowawców w zakresie profilaktyki uzależnień w formie szkoleń i kursów.</w:t>
            </w:r>
          </w:p>
        </w:tc>
      </w:tr>
      <w:tr w:rsidR="00322453" w:rsidTr="0013220C">
        <w:tc>
          <w:tcPr>
            <w:tcW w:w="6158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322453" w:rsidRDefault="00322453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ofilaktyka zagrożeń i uzależnień oraz zachowań ryzykownych.</w:t>
            </w:r>
          </w:p>
        </w:tc>
        <w:tc>
          <w:tcPr>
            <w:tcW w:w="7524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</w:tcPr>
          <w:p w:rsidR="00352085" w:rsidRDefault="00322453" w:rsidP="0013220C">
            <w:pPr>
              <w:pStyle w:val="Akapitzlist"/>
              <w:numPr>
                <w:ilvl w:val="0"/>
                <w:numId w:val="3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odki i substancje psychoaktywne: diagnoza środowiska ucznia, wyposażenie uczniów, </w:t>
            </w:r>
            <w:r w:rsidR="00132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iców i nauczycieli w wiedzę                        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32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zależnieniach i możliwościach szukania pomocy w sytuacji sięgania po substancje psychoaktywne (gazetki ścienne, bieżące informowanie rodziców/prawnych opiekunów  o widocznej zmianie w zachowaniu dziecka, o swoich sugestiach i spostrzeżeniach), lekcja profilaktyczno – biblioteczna </w:t>
            </w:r>
            <w:r w:rsidRPr="003520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„Co potem…?- skutki zażywania substancji psychoaktywnych. Dyskusja na podstawie wybranych fragmentów literatury młodzieżowej”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Filii Bibliotecznej w Nowych Chrustach;</w:t>
            </w:r>
          </w:p>
          <w:p w:rsidR="00322453" w:rsidRPr="00352085" w:rsidRDefault="00322453" w:rsidP="0013220C">
            <w:pPr>
              <w:pStyle w:val="Akapitzlist"/>
              <w:numPr>
                <w:ilvl w:val="0"/>
                <w:numId w:val="3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gresja, przemoc psychiczna, zachowanie dyskryminacyjne, cyberprzemoc: </w:t>
            </w:r>
          </w:p>
          <w:p w:rsidR="00352085" w:rsidRDefault="00322453" w:rsidP="00352085">
            <w:pPr>
              <w:numPr>
                <w:ilvl w:val="0"/>
                <w:numId w:val="11"/>
              </w:numPr>
              <w:tabs>
                <w:tab w:val="left" w:pos="67"/>
                <w:tab w:val="left" w:pos="350"/>
              </w:tabs>
              <w:spacing w:after="0" w:line="240" w:lineRule="auto"/>
              <w:ind w:left="35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atyczna edukacja uczniów w zakresie radzenia sobie z własnymi trudnymi uczuciami oraz w zakresie ochrony przed agresją, przemoc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poznanie uczniów ze zbiorem zasad i norm obowiązujących w szkole pogadanki, lekcje wychowawcze, reagowanie na wszystkie niepożądane zachowania ucznia, spotkania z przedstawicielami Policji dotyczące odpowiedzialności nieletnich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ział 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minnym Konkursie Teatrów Profilaktycznym;</w:t>
            </w:r>
          </w:p>
          <w:p w:rsidR="00322453" w:rsidRPr="00352085" w:rsidRDefault="00322453" w:rsidP="00352085">
            <w:pPr>
              <w:pStyle w:val="Akapitzlist"/>
              <w:numPr>
                <w:ilvl w:val="0"/>
                <w:numId w:val="38"/>
              </w:numPr>
              <w:tabs>
                <w:tab w:val="clear" w:pos="360"/>
                <w:tab w:val="left" w:pos="67"/>
                <w:tab w:val="left" w:pos="3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ształtowanie pożądanych społecznie postaw wobec zagrożeń cywilizacyjnych poprzez:</w:t>
            </w:r>
            <w:r w:rsid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wiadomości dotyczących zagrożeń cywilizacyjnych, jak sobie radzić i gdzie szukać pomocy, omawianie zagrożeń związan</w:t>
            </w:r>
            <w:r w:rsidR="00132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</w:t>
            </w:r>
            <w:r w:rsidRPr="00352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korzystaniem z Internetu, ujawnienia danych osobowych.</w:t>
            </w:r>
          </w:p>
        </w:tc>
      </w:tr>
      <w:tr w:rsidR="00322453" w:rsidTr="0013220C">
        <w:tc>
          <w:tcPr>
            <w:tcW w:w="6158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  <w:vAlign w:val="center"/>
          </w:tcPr>
          <w:p w:rsidR="00322453" w:rsidRDefault="00322453" w:rsidP="0013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eciwdziałanie przemocy w rodzinie.</w:t>
            </w:r>
          </w:p>
        </w:tc>
        <w:tc>
          <w:tcPr>
            <w:tcW w:w="7524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</w:tcPr>
          <w:p w:rsidR="00C227AC" w:rsidRDefault="00C227AC" w:rsidP="0013220C">
            <w:pPr>
              <w:pStyle w:val="Akapitzlist"/>
              <w:numPr>
                <w:ilvl w:val="1"/>
                <w:numId w:val="3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agnoza środowiska: </w:t>
            </w:r>
            <w:r w:rsidR="00322453" w:rsidRPr="00C227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esne wykrywanie form przemocy wśród uczniów, w razie konieczności wszczęcie procedury „Niebieskiej Karty”;</w:t>
            </w:r>
          </w:p>
          <w:p w:rsidR="00C227AC" w:rsidRDefault="00322453" w:rsidP="0013220C">
            <w:pPr>
              <w:pStyle w:val="Akapitzlist"/>
              <w:numPr>
                <w:ilvl w:val="1"/>
                <w:numId w:val="3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27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udzielającymi pomocy i wsparcia;</w:t>
            </w:r>
          </w:p>
          <w:p w:rsidR="00322453" w:rsidRPr="00C227AC" w:rsidRDefault="00322453" w:rsidP="0013220C">
            <w:pPr>
              <w:pStyle w:val="Akapitzlist"/>
              <w:numPr>
                <w:ilvl w:val="1"/>
                <w:numId w:val="38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27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łębianie wiedzy pedagogicznej w zakresie problematyki przemocy, uczestnictwo w szkoleniach. </w:t>
            </w:r>
          </w:p>
        </w:tc>
      </w:tr>
      <w:tr w:rsidR="00322453" w:rsidTr="00F44AE3">
        <w:tc>
          <w:tcPr>
            <w:tcW w:w="6158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</w:tcPr>
          <w:p w:rsidR="00322453" w:rsidRDefault="00322453" w:rsidP="00F44A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ieranie ucznia w rozpoznawaniu własnych predyspozycji i określenia dalszej drogi edukacji.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7524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FFFFFF"/>
            <w:tcMar>
              <w:left w:w="67" w:type="dxa"/>
            </w:tcMar>
          </w:tcPr>
          <w:p w:rsidR="00C227AC" w:rsidRDefault="00322453" w:rsidP="00F44AE3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27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tkania z przedstawicielami różnych zawodów np. pielęgniarką, strażakiem, policjantem, </w:t>
            </w:r>
          </w:p>
          <w:p w:rsidR="00C227AC" w:rsidRDefault="00322453" w:rsidP="00F44AE3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27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ieczki do różnych miejsc pracy;</w:t>
            </w:r>
          </w:p>
          <w:p w:rsidR="00322453" w:rsidRPr="00C227AC" w:rsidRDefault="00322453" w:rsidP="00F44AE3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27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sty predyspozycji - zajęcia z pedagogiem i doradcą zawodowym.</w:t>
            </w:r>
          </w:p>
        </w:tc>
      </w:tr>
    </w:tbl>
    <w:p w:rsidR="00322453" w:rsidRDefault="00322453" w:rsidP="00322453">
      <w:pPr>
        <w:pStyle w:val="Akapitzlist"/>
        <w:shd w:val="clear" w:color="auto" w:fill="FFFFFF"/>
        <w:tabs>
          <w:tab w:val="left" w:pos="276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</w:p>
    <w:p w:rsidR="00322453" w:rsidRDefault="00322453" w:rsidP="00322453">
      <w:pPr>
        <w:tabs>
          <w:tab w:val="left" w:pos="3060"/>
        </w:tabs>
        <w:rPr>
          <w:lang w:eastAsia="pl-PL"/>
        </w:rPr>
      </w:pPr>
      <w:r>
        <w:rPr>
          <w:lang w:eastAsia="pl-PL"/>
        </w:rPr>
        <w:tab/>
      </w:r>
    </w:p>
    <w:p w:rsidR="007B4DC6" w:rsidRDefault="007B4DC6" w:rsidP="00322453">
      <w:pPr>
        <w:tabs>
          <w:tab w:val="left" w:pos="3060"/>
        </w:tabs>
        <w:rPr>
          <w:lang w:eastAsia="pl-PL"/>
        </w:rPr>
      </w:pPr>
    </w:p>
    <w:p w:rsidR="007B4DC6" w:rsidRDefault="007B4DC6" w:rsidP="00322453">
      <w:pPr>
        <w:tabs>
          <w:tab w:val="left" w:pos="3060"/>
        </w:tabs>
        <w:rPr>
          <w:lang w:eastAsia="pl-PL"/>
        </w:rPr>
      </w:pPr>
    </w:p>
    <w:p w:rsidR="007B4DC6" w:rsidRPr="00322453" w:rsidRDefault="007B4DC6" w:rsidP="00322453">
      <w:pPr>
        <w:tabs>
          <w:tab w:val="left" w:pos="3060"/>
        </w:tabs>
        <w:rPr>
          <w:lang w:eastAsia="pl-PL"/>
        </w:rPr>
      </w:pPr>
    </w:p>
    <w:p w:rsidR="00DA5518" w:rsidRPr="00322453" w:rsidRDefault="000E7DF4" w:rsidP="0032245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453">
        <w:rPr>
          <w:rFonts w:ascii="Times New Roman" w:hAnsi="Times New Roman" w:cs="Times New Roman"/>
          <w:b/>
          <w:bCs/>
          <w:color w:val="00B050"/>
          <w:sz w:val="24"/>
          <w:szCs w:val="24"/>
        </w:rPr>
        <w:t>Ewaluacja programu</w:t>
      </w:r>
    </w:p>
    <w:p w:rsidR="00DA5518" w:rsidRDefault="000E7DF4" w:rsidP="00322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zedstawiony powyżej szkolny program wychowawczo - profilaktyczny będzie realizowany w okresie od września 2017 do czerwca 2018 roku, a</w:t>
      </w:r>
      <w:r>
        <w:rPr>
          <w:rFonts w:ascii="Times New Roman" w:hAnsi="Times New Roman" w:cs="Times New Roman"/>
          <w:sz w:val="24"/>
          <w:szCs w:val="24"/>
        </w:rPr>
        <w:t xml:space="preserve"> poddawany ewaluacji i weryfikacji będzie na zakończenie każdego roku szkolnego. Przewidziane formy ewaluacji to analiza dokumentów, obserwacja, analiza i ocena zachowań uczniów, ankiety dla uczniów i rodziców, wywiad, rozmowy z uczniami i rodzicami. Działania w ramach programu będą monitorowane na bieżąco i modyfikowane, gdy zajdzie taka potrzeba.</w:t>
      </w:r>
    </w:p>
    <w:p w:rsidR="00DA5518" w:rsidRDefault="00DA5518"/>
    <w:sectPr w:rsidR="00DA55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DF4" w:rsidRDefault="000E7DF4">
      <w:pPr>
        <w:spacing w:after="0" w:line="240" w:lineRule="auto"/>
      </w:pPr>
      <w:r>
        <w:separator/>
      </w:r>
    </w:p>
  </w:endnote>
  <w:endnote w:type="continuationSeparator" w:id="0">
    <w:p w:rsidR="000E7DF4" w:rsidRDefault="000E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AC" w:rsidRDefault="00C227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18" w:rsidRDefault="000E7DF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320E0C">
      <w:rPr>
        <w:noProof/>
      </w:rPr>
      <w:t>11</w:t>
    </w:r>
    <w:r>
      <w:fldChar w:fldCharType="end"/>
    </w:r>
  </w:p>
  <w:p w:rsidR="00DA5518" w:rsidRDefault="00DA55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AC" w:rsidRDefault="00C227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DF4" w:rsidRDefault="000E7DF4">
      <w:pPr>
        <w:spacing w:after="0" w:line="240" w:lineRule="auto"/>
      </w:pPr>
      <w:r>
        <w:separator/>
      </w:r>
    </w:p>
  </w:footnote>
  <w:footnote w:type="continuationSeparator" w:id="0">
    <w:p w:rsidR="000E7DF4" w:rsidRDefault="000E7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AC" w:rsidRDefault="00C227AC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AC" w:rsidRDefault="00C227AC">
    <w:pPr>
      <w:pStyle w:val="Nagwek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AC" w:rsidRDefault="00C227AC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472"/>
    <w:multiLevelType w:val="multilevel"/>
    <w:tmpl w:val="83CE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06799D"/>
    <w:multiLevelType w:val="multilevel"/>
    <w:tmpl w:val="92789042"/>
    <w:lvl w:ilvl="0">
      <w:start w:val="1"/>
      <w:numFmt w:val="lowerLetter"/>
      <w:lvlText w:val="%1)"/>
      <w:lvlJc w:val="left"/>
      <w:pPr>
        <w:ind w:left="708" w:hanging="360"/>
      </w:p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04B42E55"/>
    <w:multiLevelType w:val="multilevel"/>
    <w:tmpl w:val="83CE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81B1ECD"/>
    <w:multiLevelType w:val="hybridMultilevel"/>
    <w:tmpl w:val="AD762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F0DB0"/>
    <w:multiLevelType w:val="multilevel"/>
    <w:tmpl w:val="83CE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F1164"/>
    <w:multiLevelType w:val="multilevel"/>
    <w:tmpl w:val="CA14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10B6377A"/>
    <w:multiLevelType w:val="hybridMultilevel"/>
    <w:tmpl w:val="92D67E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D6542"/>
    <w:multiLevelType w:val="multilevel"/>
    <w:tmpl w:val="83CE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A23A6"/>
    <w:multiLevelType w:val="multilevel"/>
    <w:tmpl w:val="A9A6B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63107CC"/>
    <w:multiLevelType w:val="multilevel"/>
    <w:tmpl w:val="AC247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A711947"/>
    <w:multiLevelType w:val="multilevel"/>
    <w:tmpl w:val="83CE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652A9"/>
    <w:multiLevelType w:val="multilevel"/>
    <w:tmpl w:val="83CE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2B40525"/>
    <w:multiLevelType w:val="hybridMultilevel"/>
    <w:tmpl w:val="09287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56ACA"/>
    <w:multiLevelType w:val="multilevel"/>
    <w:tmpl w:val="187A88F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4">
    <w:nsid w:val="30D81130"/>
    <w:multiLevelType w:val="hybridMultilevel"/>
    <w:tmpl w:val="0B96E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2168C"/>
    <w:multiLevelType w:val="multilevel"/>
    <w:tmpl w:val="83CE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5925AC5"/>
    <w:multiLevelType w:val="multilevel"/>
    <w:tmpl w:val="03D8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35972ED9"/>
    <w:multiLevelType w:val="multilevel"/>
    <w:tmpl w:val="00FE6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663390A"/>
    <w:multiLevelType w:val="multilevel"/>
    <w:tmpl w:val="83CE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700347D"/>
    <w:multiLevelType w:val="hybridMultilevel"/>
    <w:tmpl w:val="C7D81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95AF9"/>
    <w:multiLevelType w:val="multilevel"/>
    <w:tmpl w:val="83CE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4386C4F"/>
    <w:multiLevelType w:val="multilevel"/>
    <w:tmpl w:val="83CE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AC0AF1"/>
    <w:multiLevelType w:val="multilevel"/>
    <w:tmpl w:val="83CE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2719BE"/>
    <w:multiLevelType w:val="multilevel"/>
    <w:tmpl w:val="83CE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6340216"/>
    <w:multiLevelType w:val="multilevel"/>
    <w:tmpl w:val="8ECA3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64D49A0"/>
    <w:multiLevelType w:val="multilevel"/>
    <w:tmpl w:val="83CE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1870B7"/>
    <w:multiLevelType w:val="hybridMultilevel"/>
    <w:tmpl w:val="DDA8388E"/>
    <w:lvl w:ilvl="0" w:tplc="0A7A5B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CA237CE"/>
    <w:multiLevelType w:val="multilevel"/>
    <w:tmpl w:val="83CE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C643453"/>
    <w:multiLevelType w:val="multilevel"/>
    <w:tmpl w:val="83CE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7707E"/>
    <w:multiLevelType w:val="multilevel"/>
    <w:tmpl w:val="A6B88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3C41690"/>
    <w:multiLevelType w:val="multilevel"/>
    <w:tmpl w:val="8390AB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5541877"/>
    <w:multiLevelType w:val="multilevel"/>
    <w:tmpl w:val="83CE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316FF5"/>
    <w:multiLevelType w:val="multilevel"/>
    <w:tmpl w:val="F008EEF6"/>
    <w:lvl w:ilvl="0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3">
    <w:nsid w:val="6B4470FD"/>
    <w:multiLevelType w:val="multilevel"/>
    <w:tmpl w:val="83CE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C1109EB"/>
    <w:multiLevelType w:val="hybridMultilevel"/>
    <w:tmpl w:val="6B8A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92B0A"/>
    <w:multiLevelType w:val="hybridMultilevel"/>
    <w:tmpl w:val="9B2C9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828A7"/>
    <w:multiLevelType w:val="multilevel"/>
    <w:tmpl w:val="83CE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230BA1"/>
    <w:multiLevelType w:val="multilevel"/>
    <w:tmpl w:val="83CE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B969DC"/>
    <w:multiLevelType w:val="hybridMultilevel"/>
    <w:tmpl w:val="BD7C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17"/>
  </w:num>
  <w:num w:numId="5">
    <w:abstractNumId w:val="1"/>
  </w:num>
  <w:num w:numId="6">
    <w:abstractNumId w:val="29"/>
  </w:num>
  <w:num w:numId="7">
    <w:abstractNumId w:val="13"/>
  </w:num>
  <w:num w:numId="8">
    <w:abstractNumId w:val="37"/>
  </w:num>
  <w:num w:numId="9">
    <w:abstractNumId w:val="16"/>
  </w:num>
  <w:num w:numId="10">
    <w:abstractNumId w:val="5"/>
  </w:num>
  <w:num w:numId="11">
    <w:abstractNumId w:val="32"/>
  </w:num>
  <w:num w:numId="12">
    <w:abstractNumId w:val="30"/>
  </w:num>
  <w:num w:numId="13">
    <w:abstractNumId w:val="14"/>
  </w:num>
  <w:num w:numId="14">
    <w:abstractNumId w:val="19"/>
  </w:num>
  <w:num w:numId="15">
    <w:abstractNumId w:val="6"/>
  </w:num>
  <w:num w:numId="16">
    <w:abstractNumId w:val="38"/>
  </w:num>
  <w:num w:numId="17">
    <w:abstractNumId w:val="15"/>
  </w:num>
  <w:num w:numId="18">
    <w:abstractNumId w:val="36"/>
  </w:num>
  <w:num w:numId="19">
    <w:abstractNumId w:val="11"/>
  </w:num>
  <w:num w:numId="20">
    <w:abstractNumId w:val="22"/>
  </w:num>
  <w:num w:numId="21">
    <w:abstractNumId w:val="28"/>
  </w:num>
  <w:num w:numId="22">
    <w:abstractNumId w:val="21"/>
  </w:num>
  <w:num w:numId="23">
    <w:abstractNumId w:val="7"/>
  </w:num>
  <w:num w:numId="24">
    <w:abstractNumId w:val="18"/>
  </w:num>
  <w:num w:numId="25">
    <w:abstractNumId w:val="3"/>
  </w:num>
  <w:num w:numId="26">
    <w:abstractNumId w:val="4"/>
  </w:num>
  <w:num w:numId="27">
    <w:abstractNumId w:val="31"/>
  </w:num>
  <w:num w:numId="28">
    <w:abstractNumId w:val="27"/>
  </w:num>
  <w:num w:numId="29">
    <w:abstractNumId w:val="33"/>
  </w:num>
  <w:num w:numId="30">
    <w:abstractNumId w:val="10"/>
  </w:num>
  <w:num w:numId="31">
    <w:abstractNumId w:val="0"/>
  </w:num>
  <w:num w:numId="32">
    <w:abstractNumId w:val="20"/>
  </w:num>
  <w:num w:numId="33">
    <w:abstractNumId w:val="2"/>
  </w:num>
  <w:num w:numId="34">
    <w:abstractNumId w:val="23"/>
  </w:num>
  <w:num w:numId="35">
    <w:abstractNumId w:val="26"/>
  </w:num>
  <w:num w:numId="36">
    <w:abstractNumId w:val="34"/>
  </w:num>
  <w:num w:numId="37">
    <w:abstractNumId w:val="35"/>
  </w:num>
  <w:num w:numId="38">
    <w:abstractNumId w:val="2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18"/>
    <w:rsid w:val="000E7DF4"/>
    <w:rsid w:val="0013220C"/>
    <w:rsid w:val="001D679E"/>
    <w:rsid w:val="00320E0C"/>
    <w:rsid w:val="00322453"/>
    <w:rsid w:val="00352085"/>
    <w:rsid w:val="003B4B15"/>
    <w:rsid w:val="004147AE"/>
    <w:rsid w:val="005B4417"/>
    <w:rsid w:val="007B4DC6"/>
    <w:rsid w:val="009461A3"/>
    <w:rsid w:val="0098754F"/>
    <w:rsid w:val="00C227AC"/>
    <w:rsid w:val="00CC20B3"/>
    <w:rsid w:val="00DA5518"/>
    <w:rsid w:val="00E1625A"/>
    <w:rsid w:val="00E775A1"/>
    <w:rsid w:val="00FB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F44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732ECC"/>
  </w:style>
  <w:style w:type="character" w:customStyle="1" w:styleId="StopkaZnak">
    <w:name w:val="Stopka Znak"/>
    <w:basedOn w:val="Domylnaczcionkaakapitu"/>
    <w:link w:val="Stopka"/>
    <w:uiPriority w:val="99"/>
    <w:rsid w:val="00732ECC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Symbol"/>
      <w:color w:val="00000A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BF37AC"/>
    <w:pPr>
      <w:ind w:left="720"/>
      <w:contextualSpacing/>
    </w:pPr>
  </w:style>
  <w:style w:type="paragraph" w:customStyle="1" w:styleId="Default">
    <w:name w:val="Default"/>
    <w:rsid w:val="00BF37AC"/>
    <w:pPr>
      <w:suppressAutoHyphens/>
      <w:spacing w:line="240" w:lineRule="auto"/>
    </w:pPr>
    <w:rPr>
      <w:color w:val="000000"/>
      <w:sz w:val="24"/>
      <w:szCs w:val="24"/>
    </w:rPr>
  </w:style>
  <w:style w:type="paragraph" w:customStyle="1" w:styleId="Gwka">
    <w:name w:val="Główka"/>
    <w:basedOn w:val="Normalny"/>
    <w:uiPriority w:val="99"/>
    <w:unhideWhenUsed/>
    <w:rsid w:val="00732EC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32EC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525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2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4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F44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732ECC"/>
  </w:style>
  <w:style w:type="character" w:customStyle="1" w:styleId="StopkaZnak">
    <w:name w:val="Stopka Znak"/>
    <w:basedOn w:val="Domylnaczcionkaakapitu"/>
    <w:link w:val="Stopka"/>
    <w:uiPriority w:val="99"/>
    <w:rsid w:val="00732ECC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Symbol"/>
      <w:color w:val="00000A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BF37AC"/>
    <w:pPr>
      <w:ind w:left="720"/>
      <w:contextualSpacing/>
    </w:pPr>
  </w:style>
  <w:style w:type="paragraph" w:customStyle="1" w:styleId="Default">
    <w:name w:val="Default"/>
    <w:rsid w:val="00BF37AC"/>
    <w:pPr>
      <w:suppressAutoHyphens/>
      <w:spacing w:line="240" w:lineRule="auto"/>
    </w:pPr>
    <w:rPr>
      <w:color w:val="000000"/>
      <w:sz w:val="24"/>
      <w:szCs w:val="24"/>
    </w:rPr>
  </w:style>
  <w:style w:type="paragraph" w:customStyle="1" w:styleId="Gwka">
    <w:name w:val="Główka"/>
    <w:basedOn w:val="Normalny"/>
    <w:uiPriority w:val="99"/>
    <w:unhideWhenUsed/>
    <w:rsid w:val="00732EC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32EC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525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2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F7BC-72CC-4740-BFCE-560397A5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67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</dc:creator>
  <cp:lastModifiedBy>Mazur</cp:lastModifiedBy>
  <cp:revision>2</cp:revision>
  <cp:lastPrinted>2017-11-22T09:06:00Z</cp:lastPrinted>
  <dcterms:created xsi:type="dcterms:W3CDTF">2017-11-22T18:55:00Z</dcterms:created>
  <dcterms:modified xsi:type="dcterms:W3CDTF">2017-11-22T18:55:00Z</dcterms:modified>
  <dc:language>pl-PL</dc:language>
</cp:coreProperties>
</file>